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A8" w:rsidRPr="00FA3C9B" w:rsidRDefault="00A76B2C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spacing w:val="2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">
            <v:imagedata r:id="rId8" o:title=""/>
          </v:shape>
        </w:pic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D865A8" w:rsidRPr="00FA3C9B" w:rsidTr="00C76A6A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5A8" w:rsidRPr="00FA3C9B" w:rsidRDefault="00D865A8" w:rsidP="00C76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D865A8" w:rsidRPr="00FA3C9B" w:rsidRDefault="00D865A8" w:rsidP="00D86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>от</w:t>
      </w:r>
      <w:r w:rsidR="00C76A6A">
        <w:rPr>
          <w:rFonts w:ascii="Times New Roman" w:eastAsia="Times New Roman" w:hAnsi="Times New Roman"/>
          <w:b/>
          <w:sz w:val="28"/>
          <w:szCs w:val="28"/>
        </w:rPr>
        <w:t xml:space="preserve"> 16 марта </w:t>
      </w:r>
      <w:r w:rsidRPr="00FA3C9B">
        <w:rPr>
          <w:rFonts w:ascii="Times New Roman" w:eastAsia="Times New Roman" w:hAnsi="Times New Roman"/>
          <w:b/>
          <w:sz w:val="28"/>
          <w:szCs w:val="28"/>
        </w:rPr>
        <w:t>201</w:t>
      </w:r>
      <w:r w:rsidR="00B346E4">
        <w:rPr>
          <w:rFonts w:ascii="Times New Roman" w:eastAsia="Times New Roman" w:hAnsi="Times New Roman"/>
          <w:b/>
          <w:sz w:val="28"/>
          <w:szCs w:val="28"/>
        </w:rPr>
        <w:t>8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.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  <w:t xml:space="preserve">  </w:t>
      </w:r>
      <w:r w:rsidR="00C76A6A"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№</w:t>
      </w:r>
      <w:r w:rsidR="00C76A6A">
        <w:rPr>
          <w:rFonts w:ascii="Times New Roman" w:eastAsia="Times New Roman" w:hAnsi="Times New Roman"/>
          <w:b/>
          <w:sz w:val="28"/>
          <w:szCs w:val="28"/>
        </w:rPr>
        <w:t>20-1</w:t>
      </w:r>
    </w:p>
    <w:p w:rsidR="00C76A6A" w:rsidRPr="00CB574A" w:rsidRDefault="00C76A6A" w:rsidP="00C76A6A">
      <w:pPr>
        <w:shd w:val="clear" w:color="auto" w:fill="FFFFFF"/>
        <w:spacing w:line="322" w:lineRule="exact"/>
        <w:rPr>
          <w:color w:val="000000"/>
          <w:spacing w:val="5"/>
          <w:w w:val="101"/>
        </w:rPr>
      </w:pPr>
    </w:p>
    <w:p w:rsidR="00C76A6A" w:rsidRPr="00C76A6A" w:rsidRDefault="00C76A6A" w:rsidP="00C76A6A">
      <w:pPr>
        <w:spacing w:line="240" w:lineRule="auto"/>
        <w:ind w:right="4960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C76A6A" w:rsidRPr="00C76A6A" w:rsidRDefault="00C76A6A" w:rsidP="00C76A6A">
      <w:pPr>
        <w:spacing w:line="240" w:lineRule="auto"/>
        <w:ind w:right="4960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в решение Собрания депутатов Пи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A6A">
        <w:rPr>
          <w:rFonts w:ascii="Times New Roman" w:hAnsi="Times New Roman" w:cs="Times New Roman"/>
          <w:sz w:val="28"/>
          <w:szCs w:val="28"/>
        </w:rPr>
        <w:t>муниципального района от 22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A6A">
        <w:rPr>
          <w:rFonts w:ascii="Times New Roman" w:hAnsi="Times New Roman" w:cs="Times New Roman"/>
          <w:sz w:val="28"/>
          <w:szCs w:val="28"/>
        </w:rPr>
        <w:t>2017 года №18</w:t>
      </w:r>
      <w:r>
        <w:rPr>
          <w:rFonts w:ascii="Times New Roman" w:hAnsi="Times New Roman" w:cs="Times New Roman"/>
          <w:sz w:val="28"/>
          <w:szCs w:val="28"/>
        </w:rPr>
        <w:t>-1</w:t>
      </w:r>
    </w:p>
    <w:p w:rsidR="00C76A6A" w:rsidRPr="00C76A6A" w:rsidRDefault="00C76A6A" w:rsidP="00C76A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A6A" w:rsidRDefault="00C76A6A" w:rsidP="00C76A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20 ноября 2017 года №16-5, на основании Устава Питерского муниципального района Саратовской области, Собрание депутатов Питерского муниципального района РЕШИ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A6A" w:rsidRDefault="00C76A6A" w:rsidP="00C76A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76A6A">
        <w:rPr>
          <w:rFonts w:ascii="Times New Roman" w:hAnsi="Times New Roman" w:cs="Times New Roman"/>
          <w:sz w:val="28"/>
          <w:szCs w:val="28"/>
        </w:rPr>
        <w:t>Внести в решение Собрания депутатов Питерского муниципального района от 22 декабря 2017 года №18-1 «О бюджете Питерского муниципального района Саратовской области на 2018 год и плановый период 2019 и 2020 годов» (с изменениями от 14 февраля 2018 года №19-1) следующие изменения и дополнения:</w:t>
      </w:r>
    </w:p>
    <w:p w:rsidR="00C76A6A" w:rsidRDefault="00C76A6A" w:rsidP="00C76A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6A6A">
        <w:rPr>
          <w:rFonts w:ascii="Times New Roman" w:hAnsi="Times New Roman" w:cs="Times New Roman"/>
          <w:sz w:val="28"/>
          <w:szCs w:val="28"/>
        </w:rPr>
        <w:t>В статье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6A6A" w:rsidRPr="00C76A6A" w:rsidRDefault="00C76A6A" w:rsidP="00C76A6A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6A6A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76A6A">
        <w:rPr>
          <w:rFonts w:ascii="Times New Roman" w:hAnsi="Times New Roman" w:cs="Times New Roman"/>
          <w:sz w:val="28"/>
          <w:szCs w:val="28"/>
        </w:rPr>
        <w:t>Общий объем доходов районного бюджета в сумме 270 778,2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6A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6A6A">
        <w:rPr>
          <w:rFonts w:ascii="Times New Roman" w:hAnsi="Times New Roman" w:cs="Times New Roman"/>
          <w:sz w:val="28"/>
          <w:szCs w:val="28"/>
        </w:rPr>
        <w:t>пункт 2 изложить в новой редакции: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76A6A">
        <w:rPr>
          <w:rFonts w:ascii="Times New Roman" w:hAnsi="Times New Roman" w:cs="Times New Roman"/>
          <w:sz w:val="28"/>
          <w:szCs w:val="28"/>
        </w:rPr>
        <w:t>Общий объем расходов районного бюджета в сумме 268 078,2</w:t>
      </w:r>
      <w:r w:rsidRPr="00C76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A6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6A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C76A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 xml:space="preserve">1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>1.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76A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 xml:space="preserve">7 изложить в новой редакции согласно   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>2.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C76A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 xml:space="preserve">8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>3.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C76A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 xml:space="preserve">9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>4.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C76A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 xml:space="preserve">13 изложить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6A6A">
        <w:rPr>
          <w:rFonts w:ascii="Times New Roman" w:hAnsi="Times New Roman" w:cs="Times New Roman"/>
          <w:sz w:val="28"/>
          <w:szCs w:val="28"/>
        </w:rPr>
        <w:t>5.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2</w:t>
      </w:r>
      <w:r w:rsidRPr="00C76A6A">
        <w:rPr>
          <w:rFonts w:ascii="Times New Roman" w:hAnsi="Times New Roman" w:cs="Times New Roman"/>
          <w:color w:val="000000"/>
          <w:sz w:val="28"/>
          <w:szCs w:val="28"/>
        </w:rPr>
        <w:t xml:space="preserve">.Настоящее решение </w:t>
      </w:r>
      <w:r w:rsidRPr="00C76A6A">
        <w:rPr>
          <w:rFonts w:ascii="Times New Roman" w:hAnsi="Times New Roman" w:cs="Times New Roman"/>
          <w:bCs/>
          <w:sz w:val="28"/>
          <w:szCs w:val="28"/>
        </w:rPr>
        <w:t>вступает в силу со дня его официального опубликования</w:t>
      </w:r>
      <w:r w:rsidRPr="00C76A6A">
        <w:rPr>
          <w:rFonts w:ascii="Times New Roman" w:hAnsi="Times New Roman" w:cs="Times New Roman"/>
          <w:sz w:val="28"/>
          <w:szCs w:val="28"/>
        </w:rPr>
        <w:t>.</w:t>
      </w: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A6A" w:rsidRPr="00C76A6A" w:rsidRDefault="00C76A6A" w:rsidP="00C76A6A">
      <w:pPr>
        <w:tabs>
          <w:tab w:val="left" w:pos="567"/>
        </w:tabs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A6A" w:rsidRPr="00C76A6A" w:rsidRDefault="00C76A6A" w:rsidP="00C76A6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65A8" w:rsidTr="00C76A6A">
        <w:tc>
          <w:tcPr>
            <w:tcW w:w="4467" w:type="dxa"/>
          </w:tcPr>
          <w:p w:rsidR="00D865A8" w:rsidRPr="00704F94" w:rsidRDefault="00D865A8" w:rsidP="00C76A6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65A8" w:rsidRPr="00704F94" w:rsidRDefault="00D865A8" w:rsidP="00C76A6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B346E4" w:rsidP="00B346E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865A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865A8"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65A8" w:rsidTr="00C76A6A">
        <w:tc>
          <w:tcPr>
            <w:tcW w:w="4467" w:type="dxa"/>
          </w:tcPr>
          <w:p w:rsidR="00D865A8" w:rsidRPr="00704F94" w:rsidRDefault="00D865A8" w:rsidP="00D865A8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D865A8" w:rsidRPr="00704F94" w:rsidRDefault="00D865A8" w:rsidP="00C76A6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65A8" w:rsidRPr="00704F94" w:rsidRDefault="00D865A8" w:rsidP="00B346E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B346E4"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/>
    <w:p w:rsidR="00C76A6A" w:rsidRDefault="00C76A6A">
      <w:pPr>
        <w:sectPr w:rsidR="00C76A6A" w:rsidSect="00C76A6A">
          <w:foot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</w:t>
      </w: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>от 1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>марта 2018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-1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1</w:t>
      </w: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C76A6A" w:rsidRPr="00C76A6A" w:rsidRDefault="00C76A6A" w:rsidP="00C76A6A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A6A">
        <w:rPr>
          <w:rFonts w:ascii="Times New Roman" w:eastAsia="Times New Roman" w:hAnsi="Times New Roman" w:cs="Times New Roman"/>
          <w:bCs/>
          <w:sz w:val="28"/>
          <w:szCs w:val="28"/>
        </w:rPr>
        <w:t>от 22 декабря 2017 года №18-1</w:t>
      </w:r>
    </w:p>
    <w:p w:rsidR="00C76A6A" w:rsidRPr="00C76A6A" w:rsidRDefault="00C76A6A" w:rsidP="00C76A6A">
      <w:pPr>
        <w:jc w:val="right"/>
      </w:pPr>
    </w:p>
    <w:p w:rsidR="004B0D2E" w:rsidRPr="004B0D2E" w:rsidRDefault="004B0D2E" w:rsidP="004B0D2E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0D2E">
        <w:rPr>
          <w:rFonts w:ascii="Times New Roman" w:eastAsia="Times New Roman" w:hAnsi="Times New Roman" w:cs="Times New Roman"/>
          <w:b/>
          <w:sz w:val="32"/>
          <w:szCs w:val="32"/>
        </w:rPr>
        <w:t>Поступление доходов районного бюджета на 2018 год и на плановый период 2019 и 2020 годов</w:t>
      </w:r>
    </w:p>
    <w:p w:rsidR="004B0D2E" w:rsidRPr="004B0D2E" w:rsidRDefault="004B0D2E" w:rsidP="004B0D2E">
      <w:pPr>
        <w:spacing w:after="0"/>
        <w:ind w:left="7080"/>
        <w:rPr>
          <w:rFonts w:ascii="Times New Roman" w:hAnsi="Times New Roman" w:cs="Times New Roman"/>
          <w:bCs/>
          <w:sz w:val="24"/>
          <w:szCs w:val="24"/>
        </w:rPr>
      </w:pPr>
      <w:r w:rsidRPr="004B0D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Pr="004B0D2E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15452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15"/>
        <w:gridCol w:w="2126"/>
        <w:gridCol w:w="1984"/>
        <w:gridCol w:w="2127"/>
      </w:tblGrid>
      <w:tr w:rsidR="004B0D2E" w:rsidRPr="004B0D2E" w:rsidTr="00A76B2C">
        <w:trPr>
          <w:trHeight w:val="877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бюджетной классификации </w:t>
            </w:r>
          </w:p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ind w:right="1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/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B0D2E" w:rsidRPr="004B0D2E" w:rsidTr="00A76B2C"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605,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973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441,3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993,7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3 841,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3 911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3 993,7</w:t>
            </w:r>
          </w:p>
        </w:tc>
      </w:tr>
      <w:tr w:rsidR="004B0D2E" w:rsidRPr="004B0D2E" w:rsidTr="00A76B2C">
        <w:trPr>
          <w:trHeight w:val="611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0D2E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sz w:val="24"/>
                <w:szCs w:val="24"/>
              </w:rPr>
              <w:t>9 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sz w:val="24"/>
                <w:szCs w:val="24"/>
              </w:rPr>
              <w:t>9 927,6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нефтепроду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8 634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9 740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9 927,6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1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480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76,8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2000 02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 544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 555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 605,0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  нало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2 773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2 925,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3 071,8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,0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 11 05013 05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4B0D2E" w:rsidRPr="004B0D2E" w:rsidTr="00A76B2C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64,0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и   при   пользовании природными   ресурс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7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46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Cs/>
                <w:sz w:val="24"/>
                <w:szCs w:val="24"/>
              </w:rPr>
              <w:t>1 14 02053 05 0000 41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4 06013 05 0000 43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4B0D2E" w:rsidRPr="004B0D2E" w:rsidTr="00A76B2C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8,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spacing w:after="0"/>
              <w:ind w:left="-18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6,5</w:t>
            </w:r>
          </w:p>
        </w:tc>
      </w:tr>
      <w:tr w:rsidR="004B0D2E" w:rsidRPr="004B0D2E" w:rsidTr="00A76B2C">
        <w:trPr>
          <w:trHeight w:val="374"/>
        </w:trPr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D2E" w:rsidRPr="004B0D2E" w:rsidRDefault="004B0D2E" w:rsidP="004B0D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 172,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 821,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 580,1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097,7</w:t>
            </w:r>
          </w:p>
        </w:tc>
        <w:tc>
          <w:tcPr>
            <w:tcW w:w="1984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 026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15001 00 0000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 097,7</w:t>
            </w:r>
          </w:p>
        </w:tc>
        <w:tc>
          <w:tcPr>
            <w:tcW w:w="1984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 026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1 05 0002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59 588,5</w:t>
            </w:r>
          </w:p>
        </w:tc>
        <w:tc>
          <w:tcPr>
            <w:tcW w:w="1984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51 496,5</w:t>
            </w:r>
          </w:p>
        </w:tc>
        <w:tc>
          <w:tcPr>
            <w:tcW w:w="2127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53 026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15002 05 0000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11 509,2</w:t>
            </w:r>
          </w:p>
        </w:tc>
        <w:tc>
          <w:tcPr>
            <w:tcW w:w="1984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20000 00 0000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751,3</w:t>
            </w:r>
          </w:p>
        </w:tc>
        <w:tc>
          <w:tcPr>
            <w:tcW w:w="1984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497 05 0000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70,7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02 25519 05 0000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поддержку отрасли культура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5097 05 0000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63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3 018,6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29999 05 0069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области на выравнивание возможностей местных бюджетов по </w:t>
            </w: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ю повышения оплаты труда отдельным категориям работников бюджетной сферы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 246,0</w:t>
            </w:r>
          </w:p>
        </w:tc>
        <w:tc>
          <w:tcPr>
            <w:tcW w:w="1984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 29999 05 0075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районов области на обеспечение повышения оплаты труда некоторым категориям работников муниципальных учреждений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3 112,1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2 30000 00 0000 151 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 391,7</w:t>
            </w:r>
          </w:p>
        </w:tc>
        <w:tc>
          <w:tcPr>
            <w:tcW w:w="1984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 179,6</w:t>
            </w:r>
          </w:p>
        </w:tc>
        <w:tc>
          <w:tcPr>
            <w:tcW w:w="2127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 549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30024 00 0000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 391,7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 179,6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 549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1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Субвенции </w:t>
            </w: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м муниципальных районов области</w:t>
            </w:r>
            <w:r w:rsidRPr="004B0D2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96 182,7</w:t>
            </w:r>
          </w:p>
        </w:tc>
        <w:tc>
          <w:tcPr>
            <w:tcW w:w="1984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94  053,2</w:t>
            </w:r>
          </w:p>
        </w:tc>
        <w:tc>
          <w:tcPr>
            <w:tcW w:w="2127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97 254,2</w:t>
            </w:r>
          </w:p>
        </w:tc>
      </w:tr>
      <w:tr w:rsidR="004B0D2E" w:rsidRPr="004B0D2E" w:rsidTr="004B0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3"/>
        </w:trPr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3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1984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2127" w:type="dxa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17,2</w:t>
            </w:r>
          </w:p>
        </w:tc>
      </w:tr>
      <w:tr w:rsidR="004B0D2E" w:rsidRPr="004B0D2E" w:rsidTr="004B0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2 30024 05 0007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7,7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7,8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7,6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 0008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08,6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09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</w:t>
            </w: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5,5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198,4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10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10,4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1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13,9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20,5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2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4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1 014,3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1 021,9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21,9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5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195,5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08,4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16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</w:t>
            </w: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ам субсидий на оплату жилого помещения и коммунальных услуг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902,6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1 971,1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 040,1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30024 05 0027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 678,9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 678,9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 897,9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8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509,3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509,3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29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5 0037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34 913,1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34 703,7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36 523,6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30024 05 0039 151 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02 30024 05 0040 151 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4B0D2E" w:rsidRPr="004B0D2E" w:rsidTr="004B0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0"/>
        </w:trPr>
        <w:tc>
          <w:tcPr>
            <w:tcW w:w="2700" w:type="dxa"/>
          </w:tcPr>
          <w:p w:rsidR="004B0D2E" w:rsidRPr="004B0D2E" w:rsidRDefault="004B0D2E" w:rsidP="004B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 2 02 35120 05 0000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40000 00 0000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932,2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005,1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40014 05 0000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 705,3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 145,0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 005,1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14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полномочий органов местного самоуправления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 906,0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D2E" w:rsidRPr="004B0D2E" w:rsidTr="00A76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4B0D2E" w:rsidRPr="004B0D2E" w:rsidRDefault="004B0D2E" w:rsidP="004B0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5 0015 151</w:t>
            </w:r>
          </w:p>
        </w:tc>
        <w:tc>
          <w:tcPr>
            <w:tcW w:w="6515" w:type="dxa"/>
          </w:tcPr>
          <w:p w:rsidR="004B0D2E" w:rsidRPr="004B0D2E" w:rsidRDefault="004B0D2E" w:rsidP="004B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в целях поддержки районных печатных средств массовой информации</w:t>
            </w:r>
          </w:p>
        </w:tc>
        <w:tc>
          <w:tcPr>
            <w:tcW w:w="2126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1984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Align w:val="bottom"/>
          </w:tcPr>
          <w:p w:rsidR="004B0D2E" w:rsidRPr="004B0D2E" w:rsidRDefault="004B0D2E" w:rsidP="004B0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0D2E" w:rsidRPr="004B0D2E" w:rsidTr="00A76B2C">
        <w:trPr>
          <w:trHeight w:val="513"/>
        </w:trPr>
        <w:tc>
          <w:tcPr>
            <w:tcW w:w="9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B0D2E" w:rsidRPr="004B0D2E" w:rsidRDefault="004B0D2E" w:rsidP="004B0D2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B0D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 778,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0 794,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B0D2E" w:rsidRPr="004B0D2E" w:rsidRDefault="004B0D2E" w:rsidP="004B0D2E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D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 021,4»</w:t>
            </w:r>
          </w:p>
        </w:tc>
      </w:tr>
    </w:tbl>
    <w:p w:rsidR="004B0D2E" w:rsidRPr="004B0D2E" w:rsidRDefault="004B0D2E" w:rsidP="004B0D2E">
      <w:pPr>
        <w:keepNext/>
        <w:spacing w:after="0" w:line="240" w:lineRule="auto"/>
        <w:ind w:left="4731" w:right="-399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 w:rsidRPr="004B0D2E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72"/>
        <w:gridCol w:w="4532"/>
      </w:tblGrid>
      <w:tr w:rsidR="00C76A6A" w:rsidTr="00C76A6A">
        <w:tc>
          <w:tcPr>
            <w:tcW w:w="4928" w:type="dxa"/>
          </w:tcPr>
          <w:p w:rsidR="00C76A6A" w:rsidRPr="00704F94" w:rsidRDefault="00C76A6A" w:rsidP="00C76A6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C76A6A" w:rsidRPr="00704F94" w:rsidRDefault="00C76A6A" w:rsidP="00C76A6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76A6A" w:rsidRPr="00704F94" w:rsidRDefault="00C76A6A" w:rsidP="00C76A6A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C76A6A" w:rsidTr="00C76A6A">
        <w:tc>
          <w:tcPr>
            <w:tcW w:w="4928" w:type="dxa"/>
          </w:tcPr>
          <w:p w:rsidR="00C76A6A" w:rsidRDefault="00C76A6A" w:rsidP="00C76A6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</w:p>
          <w:p w:rsidR="00C76A6A" w:rsidRPr="00704F94" w:rsidRDefault="00C76A6A" w:rsidP="00C76A6A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4572" w:type="dxa"/>
          </w:tcPr>
          <w:p w:rsidR="00C76A6A" w:rsidRPr="00704F94" w:rsidRDefault="00C76A6A" w:rsidP="00C76A6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C76A6A" w:rsidRDefault="00C76A6A" w:rsidP="00C76A6A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C76A6A" w:rsidRPr="00704F94" w:rsidRDefault="00C76A6A" w:rsidP="00C76A6A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C76A6A">
        <w:rPr>
          <w:rFonts w:ascii="Times New Roman" w:hAnsi="Times New Roman" w:cs="Times New Roman"/>
          <w:sz w:val="28"/>
          <w:szCs w:val="28"/>
        </w:rPr>
        <w:br/>
        <w:t>к решению Собрания депутатов</w:t>
      </w:r>
    </w:p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</w:t>
      </w:r>
    </w:p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от 16 марта 2018 года №</w:t>
      </w:r>
      <w:r>
        <w:rPr>
          <w:rFonts w:ascii="Times New Roman" w:hAnsi="Times New Roman" w:cs="Times New Roman"/>
          <w:sz w:val="28"/>
          <w:szCs w:val="28"/>
        </w:rPr>
        <w:t>20-1</w:t>
      </w:r>
    </w:p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«Приложение № 7</w:t>
      </w:r>
      <w:r w:rsidRPr="00C76A6A">
        <w:rPr>
          <w:rFonts w:ascii="Times New Roman" w:hAnsi="Times New Roman" w:cs="Times New Roman"/>
          <w:sz w:val="28"/>
          <w:szCs w:val="28"/>
        </w:rPr>
        <w:br/>
        <w:t xml:space="preserve">к решению Собрания депутатов </w:t>
      </w:r>
    </w:p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</w:t>
      </w:r>
    </w:p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C76A6A" w:rsidRPr="00C76A6A" w:rsidRDefault="00C76A6A" w:rsidP="00C76A6A">
      <w:pPr>
        <w:ind w:left="9356"/>
        <w:contextualSpacing/>
        <w:rPr>
          <w:rFonts w:ascii="Times New Roman" w:hAnsi="Times New Roman" w:cs="Times New Roman"/>
          <w:sz w:val="28"/>
          <w:szCs w:val="28"/>
        </w:rPr>
      </w:pPr>
      <w:r w:rsidRPr="00C76A6A">
        <w:rPr>
          <w:rFonts w:ascii="Times New Roman" w:hAnsi="Times New Roman" w:cs="Times New Roman"/>
          <w:sz w:val="28"/>
          <w:szCs w:val="28"/>
        </w:rPr>
        <w:t>от 22 декабря 2017 года №18-1</w:t>
      </w:r>
    </w:p>
    <w:p w:rsidR="00C76A6A" w:rsidRDefault="00C76A6A" w:rsidP="00C76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6BC0" w:rsidRPr="00036BC0" w:rsidRDefault="00036BC0" w:rsidP="00036BC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3770" w:rsidRPr="00D33770" w:rsidRDefault="00D33770" w:rsidP="00D3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770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районного бюджета</w:t>
      </w:r>
    </w:p>
    <w:p w:rsidR="00D33770" w:rsidRPr="00D33770" w:rsidRDefault="00D33770" w:rsidP="00D3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770">
        <w:rPr>
          <w:rFonts w:ascii="Times New Roman" w:eastAsia="Times New Roman" w:hAnsi="Times New Roman" w:cs="Times New Roman"/>
          <w:b/>
          <w:bCs/>
          <w:sz w:val="28"/>
          <w:szCs w:val="28"/>
        </w:rPr>
        <w:t>на 2018 год и на плановый период 2019 и 2020 годов</w:t>
      </w:r>
    </w:p>
    <w:p w:rsidR="00D33770" w:rsidRPr="00D33770" w:rsidRDefault="00D33770" w:rsidP="00D3377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770" w:rsidRPr="00D33770" w:rsidRDefault="00D33770" w:rsidP="00D33770">
      <w:pPr>
        <w:spacing w:after="0"/>
        <w:ind w:right="426"/>
        <w:jc w:val="right"/>
        <w:rPr>
          <w:rFonts w:ascii="Times New Roman" w:hAnsi="Times New Roman" w:cs="Times New Roman"/>
        </w:rPr>
      </w:pPr>
      <w:r w:rsidRPr="00D33770">
        <w:rPr>
          <w:rFonts w:ascii="Times New Roman" w:hAnsi="Times New Roman" w:cs="Times New Roman"/>
        </w:rPr>
        <w:t xml:space="preserve">            (тыс. рублей)</w:t>
      </w:r>
    </w:p>
    <w:tbl>
      <w:tblPr>
        <w:tblW w:w="158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992"/>
        <w:gridCol w:w="992"/>
        <w:gridCol w:w="992"/>
        <w:gridCol w:w="1843"/>
        <w:gridCol w:w="1276"/>
        <w:gridCol w:w="1417"/>
        <w:gridCol w:w="1560"/>
        <w:gridCol w:w="1419"/>
      </w:tblGrid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Раз-</w:t>
            </w:r>
          </w:p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де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Под-</w:t>
            </w:r>
          </w:p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раз-</w:t>
            </w:r>
          </w:p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дел.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Вид рас-</w:t>
            </w:r>
          </w:p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ходов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D33770" w:rsidRPr="00D33770" w:rsidTr="00D33770">
        <w:trPr>
          <w:trHeight w:val="384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377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33770" w:rsidRPr="00D33770" w:rsidTr="00D33770">
        <w:trPr>
          <w:trHeight w:val="246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3 846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8 037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 681,2</w:t>
            </w:r>
          </w:p>
        </w:tc>
      </w:tr>
      <w:tr w:rsidR="00D33770" w:rsidRPr="00D33770" w:rsidTr="00D33770">
        <w:trPr>
          <w:trHeight w:val="251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09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830,3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09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830,3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Муниципальная программа «Реализация мероприятий по повышению уровня оплаты труда педагогов учреждений дополнительного образования детей и </w:t>
            </w:r>
            <w:r w:rsidRPr="00D33770">
              <w:rPr>
                <w:rFonts w:ascii="Times New Roman" w:hAnsi="Times New Roman" w:cs="Times New Roman"/>
              </w:rPr>
              <w:lastRenderedPageBreak/>
              <w:t>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23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9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9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9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9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47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085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830,3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085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830,3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86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830,3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86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830,3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86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830,3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86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638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830,3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4 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5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6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 836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 398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8 850,9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 745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 340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 068,1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Муниципальная программа «Реализация мероприятий по повышению уровня оплаты труда педагогов учреждений дополнительного образования детей и </w:t>
            </w:r>
            <w:r w:rsidRPr="00D33770">
              <w:rPr>
                <w:rFonts w:ascii="Times New Roman" w:hAnsi="Times New Roman" w:cs="Times New Roman"/>
              </w:rPr>
              <w:lastRenderedPageBreak/>
              <w:t>работников учреждений культуры Питерского муниципального района на 2018 год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8 906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726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726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726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726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 179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 179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 179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 179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A76B2C">
              <w:rPr>
                <w:rFonts w:ascii="Times New Roman" w:hAnsi="Times New Roman" w:cs="Times New Roman"/>
              </w:rPr>
              <w:t>е</w:t>
            </w:r>
            <w:r w:rsidRPr="00D33770">
              <w:rPr>
                <w:rFonts w:ascii="Times New Roman" w:hAnsi="Times New Roman" w:cs="Times New Roman"/>
              </w:rPr>
              <w:t>тической эффективности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 0 03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A76B2C">
              <w:rPr>
                <w:rFonts w:ascii="Times New Roman" w:hAnsi="Times New Roman" w:cs="Times New Roman"/>
              </w:rPr>
              <w:t>е</w:t>
            </w:r>
            <w:r w:rsidRPr="00D33770">
              <w:rPr>
                <w:rFonts w:ascii="Times New Roman" w:hAnsi="Times New Roman" w:cs="Times New Roman"/>
              </w:rPr>
              <w:t>тической эффективно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Предоставление субсидий бюджетным, автономным </w:t>
            </w:r>
            <w:r w:rsidRPr="00D33770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 85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 340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 068,1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рограмма «Дома культуры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1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588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655,9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1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12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655,9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12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655,9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12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655,9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12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655,9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1 05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460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460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460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460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рограмма «Библиотеки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266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412,2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73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412,2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73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412,2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73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412,2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73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412,2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сновное мероприятие «Комплектование книжных фондов библиотек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2 L519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2 L519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2 L519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3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3 L5193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3 L5193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3 L5193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9 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091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058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782,8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08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Основное мероприятие "Обеспечение повышения оплаты труда некоторых категорий работников </w:t>
            </w:r>
            <w:r w:rsidRPr="00D33770">
              <w:rPr>
                <w:rFonts w:ascii="Times New Roman" w:hAnsi="Times New Roman" w:cs="Times New Roman"/>
              </w:rPr>
              <w:lastRenderedPageBreak/>
              <w:t>муниципальных учреждений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7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7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7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7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 673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761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436,4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 543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761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436,4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 458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715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384,4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 458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715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384,4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2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 Иные закупки товаров, работ и услуг для обеспечения </w:t>
            </w:r>
            <w:r w:rsidRPr="00D33770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2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46,4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46,4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4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46,4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3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46,4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3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46,4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Расходы на выплаты персоналу муниципальных </w:t>
            </w:r>
            <w:r w:rsidRPr="00D33770">
              <w:rPr>
                <w:rFonts w:ascii="Times New Roman" w:hAnsi="Times New Roman" w:cs="Times New Roman"/>
              </w:rPr>
              <w:lastRenderedPageBreak/>
              <w:t>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11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Собрание депутатов Питерского муниципального район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1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6,9</w:t>
            </w:r>
          </w:p>
        </w:tc>
      </w:tr>
      <w:tr w:rsidR="00D33770" w:rsidRPr="00D33770" w:rsidTr="00D33770">
        <w:trPr>
          <w:trHeight w:val="256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1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6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1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6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3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1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3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исполнение функций центрального аппара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3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муниципальными органами Расходы на выплаты персоналу в целях обеспечения </w:t>
            </w:r>
            <w:r w:rsidRPr="00D33770">
              <w:rPr>
                <w:rFonts w:ascii="Times New Roman" w:hAnsi="Times New Roman" w:cs="Times New Roman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3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3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1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1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1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A76B2C" w:rsidRDefault="00D33770" w:rsidP="00D33770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A76B2C">
              <w:rPr>
                <w:rFonts w:ascii="Times New Roman" w:hAnsi="Times New Roman" w:cs="Times New Roman"/>
                <w:b/>
              </w:rPr>
              <w:t>Контрольно</w:t>
            </w:r>
            <w:proofErr w:type="spellEnd"/>
            <w:r w:rsidRPr="00A76B2C">
              <w:rPr>
                <w:rFonts w:ascii="Times New Roman" w:hAnsi="Times New Roman" w:cs="Times New Roman"/>
                <w:b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77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1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5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77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1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5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77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1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5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2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деятельности иных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2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2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2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2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2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2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2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2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Администрация Питерского муниципального район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9 798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2 501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 236,4</w:t>
            </w:r>
          </w:p>
        </w:tc>
      </w:tr>
      <w:tr w:rsidR="00D33770" w:rsidRPr="00D33770" w:rsidTr="00D33770">
        <w:trPr>
          <w:trHeight w:val="30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 33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083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 474,6</w:t>
            </w:r>
          </w:p>
        </w:tc>
      </w:tr>
      <w:tr w:rsidR="00D33770" w:rsidRPr="00D33770" w:rsidTr="00A76B2C">
        <w:trPr>
          <w:trHeight w:val="702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3,1</w:t>
            </w:r>
          </w:p>
        </w:tc>
      </w:tr>
      <w:tr w:rsidR="00D33770" w:rsidRPr="00D33770" w:rsidTr="00D33770">
        <w:trPr>
          <w:trHeight w:val="30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3,1</w:t>
            </w:r>
          </w:p>
        </w:tc>
      </w:tr>
      <w:tr w:rsidR="00D33770" w:rsidRPr="00D33770" w:rsidTr="00D33770">
        <w:trPr>
          <w:trHeight w:val="30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3,1</w:t>
            </w:r>
          </w:p>
        </w:tc>
      </w:tr>
      <w:tr w:rsidR="00D33770" w:rsidRPr="00D33770" w:rsidTr="00D33770">
        <w:trPr>
          <w:trHeight w:val="300"/>
        </w:trPr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3,1</w:t>
            </w:r>
          </w:p>
        </w:tc>
      </w:tr>
      <w:tr w:rsidR="00D33770" w:rsidRPr="00D33770" w:rsidTr="00D33770">
        <w:trPr>
          <w:trHeight w:val="30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3,1</w:t>
            </w:r>
          </w:p>
        </w:tc>
      </w:tr>
      <w:tr w:rsidR="00D33770" w:rsidRPr="00D33770" w:rsidTr="00D33770">
        <w:trPr>
          <w:trHeight w:val="30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3,1</w:t>
            </w:r>
          </w:p>
        </w:tc>
      </w:tr>
      <w:tr w:rsidR="00D33770" w:rsidRPr="00D33770" w:rsidTr="00D33770">
        <w:trPr>
          <w:trHeight w:val="30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30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30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 339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 626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827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 441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9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8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 421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9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8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9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9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9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9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9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9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77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1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77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1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77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1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Организация и проведение переподготовки и </w:t>
            </w:r>
            <w:r w:rsidRPr="00D33770">
              <w:rPr>
                <w:rFonts w:ascii="Times New Roman" w:hAnsi="Times New Roman" w:cs="Times New Roman"/>
              </w:rPr>
              <w:lastRenderedPageBreak/>
              <w:t>повышения квалификации руководителей и специалистов органов местного самоуправле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за оказание информационно-статистических услуг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Закупка товаров, работ и услуг для муниципальных </w:t>
            </w:r>
            <w:r w:rsidRPr="00D33770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89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 006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138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89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 006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138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 650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731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 817,1</w:t>
            </w:r>
          </w:p>
        </w:tc>
      </w:tr>
      <w:tr w:rsidR="00D33770" w:rsidRPr="00D33770" w:rsidTr="00D33770">
        <w:trPr>
          <w:trHeight w:val="614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 506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943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899,9</w:t>
            </w:r>
          </w:p>
        </w:tc>
      </w:tr>
      <w:tr w:rsidR="00D33770" w:rsidRPr="00D33770" w:rsidTr="00D33770">
        <w:trPr>
          <w:trHeight w:val="614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 506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943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899,9</w:t>
            </w:r>
          </w:p>
        </w:tc>
      </w:tr>
      <w:tr w:rsidR="00D33770" w:rsidRPr="00D33770" w:rsidTr="00D33770">
        <w:trPr>
          <w:trHeight w:val="614"/>
        </w:trPr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89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17,2</w:t>
            </w:r>
          </w:p>
        </w:tc>
      </w:tr>
      <w:tr w:rsidR="00D33770" w:rsidRPr="00D33770" w:rsidTr="00D33770">
        <w:trPr>
          <w:trHeight w:val="614"/>
        </w:trPr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89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17,2</w:t>
            </w:r>
          </w:p>
        </w:tc>
      </w:tr>
      <w:tr w:rsidR="00D33770" w:rsidRPr="00D33770" w:rsidTr="00D33770">
        <w:trPr>
          <w:trHeight w:val="289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79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79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79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279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394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Уплата земельного налога, налога на имущество и </w:t>
            </w:r>
            <w:r w:rsidRPr="00D33770">
              <w:rPr>
                <w:rFonts w:ascii="Times New Roman" w:hAnsi="Times New Roman" w:cs="Times New Roman"/>
              </w:rPr>
              <w:lastRenderedPageBreak/>
              <w:t xml:space="preserve">транспортного налога муниципальными органами власти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7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7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7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8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8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8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7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3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20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8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8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2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2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5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8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8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8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4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0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7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8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8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8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A76B2C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8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0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81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81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8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8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85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8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8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8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</w:tr>
      <w:tr w:rsidR="00D33770" w:rsidRPr="00D33770" w:rsidTr="00D33770">
        <w:trPr>
          <w:trHeight w:val="321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  <w:vAlign w:val="bottom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  <w:vAlign w:val="bottom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Осуществление переданных полномочий Российской </w:t>
            </w:r>
            <w:r w:rsidRPr="00D33770">
              <w:rPr>
                <w:rFonts w:ascii="Times New Roman" w:hAnsi="Times New Roman" w:cs="Times New Roman"/>
              </w:rPr>
              <w:lastRenderedPageBreak/>
              <w:t>Федерации за счет субвенций из федерального бюдже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 3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 1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редства резервного фонда местной администраци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201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65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64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 0 01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 0 01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 0 01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142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7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64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121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7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64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D33770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08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59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87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08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59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87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Национальная безопасность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7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7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D33770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51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7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36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7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57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92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75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57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92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75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D33770">
              <w:rPr>
                <w:rFonts w:ascii="Times New Roman" w:hAnsi="Times New Roman" w:cs="Times New Roman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 027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795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982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5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5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4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4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4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 652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740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927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 652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740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927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1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 652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740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927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1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415,8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1 01 S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415,8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1 01 S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415,8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1 01 S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415,8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1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1,8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1 02 S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1,8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1 02 S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1,8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1 02 S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1,8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Капитальн</w:t>
            </w:r>
            <w:r w:rsidR="0096115A">
              <w:rPr>
                <w:rFonts w:ascii="Times New Roman" w:hAnsi="Times New Roman" w:cs="Times New Roman"/>
              </w:rPr>
              <w:t xml:space="preserve">ый ремонт, ремонт и содержание </w:t>
            </w:r>
            <w:r w:rsidRPr="00D33770">
              <w:rPr>
                <w:rFonts w:ascii="Times New Roman" w:hAnsi="Times New Roman" w:cs="Times New Roman"/>
              </w:rPr>
              <w:t>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1 03 D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 Капитальный ремонт, ремонт и содержание </w:t>
            </w:r>
            <w:r w:rsidRPr="00D33770">
              <w:rPr>
                <w:rFonts w:ascii="Times New Roman" w:hAnsi="Times New Roman" w:cs="Times New Roman"/>
              </w:rPr>
              <w:lastRenderedPageBreak/>
              <w:t>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1 03 D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1 03 D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 1 03 D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Другие вопросы в области национальной экономике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Субсидии лицам, вновь зарегистрированным и действующим менее одного года субъектам малого предпринимательств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5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5 0 01 L52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5 0 01 L52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5 0 01 L52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ероприятия в сфере приватизации и продажи имуществ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8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Просроченная кредиторская задолженность по </w:t>
            </w:r>
            <w:r w:rsidRPr="00D33770">
              <w:rPr>
                <w:rFonts w:ascii="Times New Roman" w:hAnsi="Times New Roman" w:cs="Times New Roman"/>
              </w:rPr>
              <w:lastRenderedPageBreak/>
              <w:t>землеустройству и землепользованию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143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911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980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</w:tr>
      <w:tr w:rsidR="00D33770" w:rsidRPr="00D33770" w:rsidTr="00D33770">
        <w:trPr>
          <w:trHeight w:val="340"/>
        </w:trPr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Ежемесячная доплата к трудовой пенсии лицам</w:t>
            </w:r>
            <w:r w:rsidR="0096115A">
              <w:rPr>
                <w:rFonts w:ascii="Times New Roman" w:hAnsi="Times New Roman" w:cs="Times New Roman"/>
              </w:rPr>
              <w:t>,</w:t>
            </w:r>
            <w:r w:rsidRPr="00D33770">
              <w:rPr>
                <w:rFonts w:ascii="Times New Roman" w:hAnsi="Times New Roman" w:cs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</w:tr>
      <w:tr w:rsidR="00D33770" w:rsidRPr="00D33770" w:rsidTr="00D33770">
        <w:trPr>
          <w:trHeight w:val="3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</w:tr>
      <w:tr w:rsidR="00D33770" w:rsidRPr="00D33770" w:rsidTr="00D33770">
        <w:trPr>
          <w:trHeight w:val="3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</w:tr>
      <w:tr w:rsidR="00D33770" w:rsidRPr="00D33770" w:rsidTr="00D33770">
        <w:trPr>
          <w:trHeight w:val="34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3,5</w:t>
            </w:r>
          </w:p>
        </w:tc>
      </w:tr>
      <w:tr w:rsidR="00D33770" w:rsidRPr="00D33770" w:rsidTr="0096115A">
        <w:trPr>
          <w:trHeight w:val="308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400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168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237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Обеспечение жильем молодых семей на территории Питерского муниципального района на 2016-</w:t>
            </w:r>
            <w:proofErr w:type="gramStart"/>
            <w:r w:rsidRPr="00D33770">
              <w:rPr>
                <w:rFonts w:ascii="Times New Roman" w:hAnsi="Times New Roman" w:cs="Times New Roman"/>
              </w:rPr>
              <w:t>2020  годы</w:t>
            </w:r>
            <w:proofErr w:type="gramEnd"/>
            <w:r w:rsidRPr="00D3377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Основное мероприятие "Обеспечение жилыми помещениями отдельных категорий граждан, </w:t>
            </w:r>
            <w:r w:rsidRPr="00D33770">
              <w:rPr>
                <w:rFonts w:ascii="Times New Roman" w:hAnsi="Times New Roman" w:cs="Times New Roman"/>
              </w:rPr>
              <w:lastRenderedPageBreak/>
              <w:t>установленных, законодательством Саратовской области за счет средств местного бюджета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 0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119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158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227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119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158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227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Основное мероприятие «Организация и проведение ежегодных торжественных мероприятий, </w:t>
            </w:r>
            <w:r w:rsidRPr="00D33770">
              <w:rPr>
                <w:rFonts w:ascii="Times New Roman" w:hAnsi="Times New Roman" w:cs="Times New Roman"/>
              </w:rPr>
              <w:lastRenderedPageBreak/>
              <w:t>государственных праздников и траурных церемоний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3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7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7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4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4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4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 902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 971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 040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 902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 971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 040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9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9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854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13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71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854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13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71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5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96115A">
        <w:trPr>
          <w:trHeight w:val="286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</w:tr>
      <w:tr w:rsidR="00D33770" w:rsidRPr="00D33770" w:rsidTr="0096115A">
        <w:trPr>
          <w:trHeight w:val="135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</w:tr>
      <w:tr w:rsidR="00D33770" w:rsidRPr="00D33770" w:rsidTr="00D33770">
        <w:trPr>
          <w:trHeight w:val="472"/>
        </w:trPr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</w:tr>
      <w:tr w:rsidR="00D33770" w:rsidRPr="00D33770" w:rsidTr="00D33770">
        <w:trPr>
          <w:trHeight w:val="472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 1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</w:tr>
      <w:tr w:rsidR="00D33770" w:rsidRPr="00D33770" w:rsidTr="00D33770">
        <w:trPr>
          <w:trHeight w:val="472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 1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</w:tr>
      <w:tr w:rsidR="00D33770" w:rsidRPr="00D33770" w:rsidTr="00D33770">
        <w:trPr>
          <w:trHeight w:val="275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</w:tr>
      <w:tr w:rsidR="00D33770" w:rsidRPr="00D33770" w:rsidTr="00D33770">
        <w:trPr>
          <w:trHeight w:val="472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</w:tr>
      <w:tr w:rsidR="00D33770" w:rsidRPr="00D33770" w:rsidTr="00D33770">
        <w:trPr>
          <w:trHeight w:val="472"/>
        </w:trPr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1,3</w:t>
            </w:r>
          </w:p>
        </w:tc>
      </w:tr>
      <w:tr w:rsidR="00D33770" w:rsidRPr="00D33770" w:rsidTr="00D33770">
        <w:trPr>
          <w:trHeight w:val="472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 1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472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держка районных печатных средств массовой информаци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96115A">
        <w:trPr>
          <w:trHeight w:val="224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rPr>
          <w:trHeight w:val="472"/>
        </w:trPr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620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609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058,9</w:t>
            </w:r>
          </w:p>
        </w:tc>
      </w:tr>
      <w:tr w:rsidR="00D33770" w:rsidRPr="00D33770" w:rsidTr="00D33770">
        <w:trPr>
          <w:trHeight w:val="317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566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528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924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566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528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924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69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7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68,8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69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7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68,8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6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6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6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5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5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D33770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5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иска на печатные изд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96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200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555,6</w:t>
            </w:r>
          </w:p>
        </w:tc>
      </w:tr>
      <w:tr w:rsidR="00D33770" w:rsidRPr="00D33770" w:rsidTr="00D33770">
        <w:trPr>
          <w:trHeight w:val="39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96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200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555,6</w:t>
            </w:r>
          </w:p>
        </w:tc>
      </w:tr>
      <w:tr w:rsidR="00D33770" w:rsidRPr="00D33770" w:rsidTr="00D33770">
        <w:trPr>
          <w:trHeight w:val="551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091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197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551,4</w:t>
            </w:r>
          </w:p>
        </w:tc>
      </w:tr>
      <w:tr w:rsidR="00D33770" w:rsidRPr="00D33770" w:rsidTr="00D33770">
        <w:trPr>
          <w:trHeight w:val="356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987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089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439,5</w:t>
            </w:r>
          </w:p>
        </w:tc>
      </w:tr>
      <w:tr w:rsidR="00D33770" w:rsidRPr="00D33770" w:rsidTr="00D33770">
        <w:trPr>
          <w:trHeight w:val="356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987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089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439,5</w:t>
            </w:r>
          </w:p>
        </w:tc>
      </w:tr>
      <w:tr w:rsidR="00D33770" w:rsidRPr="00D33770" w:rsidTr="00D33770">
        <w:trPr>
          <w:trHeight w:val="356"/>
        </w:trPr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1,9</w:t>
            </w:r>
          </w:p>
        </w:tc>
      </w:tr>
      <w:tr w:rsidR="00D33770" w:rsidRPr="00D33770" w:rsidTr="00D33770">
        <w:trPr>
          <w:trHeight w:val="356"/>
        </w:trPr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1,9</w:t>
            </w:r>
          </w:p>
        </w:tc>
      </w:tr>
      <w:tr w:rsidR="00D33770" w:rsidRPr="00D33770" w:rsidTr="00D33770">
        <w:trPr>
          <w:trHeight w:val="56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2</w:t>
            </w:r>
          </w:p>
        </w:tc>
      </w:tr>
      <w:tr w:rsidR="00D33770" w:rsidRPr="00D33770" w:rsidTr="00D33770">
        <w:trPr>
          <w:trHeight w:val="39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2</w:t>
            </w:r>
          </w:p>
        </w:tc>
      </w:tr>
      <w:tr w:rsidR="00D33770" w:rsidRPr="00D33770" w:rsidTr="00D33770">
        <w:trPr>
          <w:trHeight w:val="39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,2</w:t>
            </w:r>
          </w:p>
        </w:tc>
      </w:tr>
      <w:tr w:rsidR="00D33770" w:rsidRPr="00D33770" w:rsidTr="0096115A">
        <w:trPr>
          <w:trHeight w:val="558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</w:tr>
      <w:tr w:rsidR="00D33770" w:rsidRPr="00D33770" w:rsidTr="00D33770">
        <w:trPr>
          <w:trHeight w:val="555"/>
        </w:trPr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</w:tr>
      <w:tr w:rsidR="00D33770" w:rsidRPr="00D33770" w:rsidTr="0096115A">
        <w:trPr>
          <w:trHeight w:val="278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служивание долговых обязательст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</w:tr>
      <w:tr w:rsidR="00D33770" w:rsidRPr="00D33770" w:rsidTr="00D33770">
        <w:trPr>
          <w:trHeight w:val="411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</w:tr>
      <w:tr w:rsidR="00D33770" w:rsidRPr="00D33770" w:rsidTr="0096115A">
        <w:trPr>
          <w:trHeight w:val="210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7</w:t>
            </w:r>
          </w:p>
        </w:tc>
      </w:tr>
      <w:tr w:rsidR="00D33770" w:rsidRPr="00D33770" w:rsidTr="00D33770">
        <w:trPr>
          <w:trHeight w:val="139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041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073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133,8</w:t>
            </w:r>
          </w:p>
        </w:tc>
      </w:tr>
      <w:tr w:rsidR="00D33770" w:rsidRPr="00D33770" w:rsidTr="00D33770">
        <w:trPr>
          <w:trHeight w:val="139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231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402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432,3</w:t>
            </w:r>
          </w:p>
        </w:tc>
      </w:tr>
      <w:tr w:rsidR="00D33770" w:rsidRPr="00D33770" w:rsidTr="00D33770">
        <w:trPr>
          <w:trHeight w:val="139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231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402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432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231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402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432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4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4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34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7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7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7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01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01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01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01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01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01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188 321,3      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6 392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6 033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87 307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65 370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5 011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7 476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 806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 612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7 476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 806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 612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7 476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 806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 612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Основное мероприятие «Мероприятия по оказанию муниципальных услуг физическим и (или) </w:t>
            </w:r>
            <w:r w:rsidRPr="00D33770">
              <w:rPr>
                <w:rFonts w:ascii="Times New Roman" w:hAnsi="Times New Roman" w:cs="Times New Roman"/>
              </w:rPr>
              <w:lastRenderedPageBreak/>
              <w:t>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 379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 579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 379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 579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 379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 579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 379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7 579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4 913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6 523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4 913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6 523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4 913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6 523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4 913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6 523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9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9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9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9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6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290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290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290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290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7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31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31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31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315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96115A">
              <w:rPr>
                <w:rFonts w:ascii="Times New Roman" w:hAnsi="Times New Roman" w:cs="Times New Roman"/>
              </w:rPr>
              <w:t xml:space="preserve"> счет средств местного бюджет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8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8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8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8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4 327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4 885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9 345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Основное мероприятие "Осуществление полномочий </w:t>
            </w:r>
            <w:r w:rsidRPr="00D33770">
              <w:rPr>
                <w:rFonts w:ascii="Times New Roman" w:hAnsi="Times New Roman" w:cs="Times New Roman"/>
              </w:rPr>
              <w:lastRenderedPageBreak/>
              <w:t>органов местного самоуправления в области энергосбережения и повышения энерг</w:t>
            </w:r>
            <w:r w:rsidR="0096115A">
              <w:rPr>
                <w:rFonts w:ascii="Times New Roman" w:hAnsi="Times New Roman" w:cs="Times New Roman"/>
              </w:rPr>
              <w:t>е</w:t>
            </w:r>
            <w:r w:rsidRPr="00D33770">
              <w:rPr>
                <w:rFonts w:ascii="Times New Roman" w:hAnsi="Times New Roman" w:cs="Times New Roman"/>
              </w:rPr>
              <w:t>тической эффективности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 0 03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существление полномочий органов местного самоуправления в области энергосбережения и повышения энерг</w:t>
            </w:r>
            <w:r w:rsidR="0096115A">
              <w:rPr>
                <w:rFonts w:ascii="Times New Roman" w:hAnsi="Times New Roman" w:cs="Times New Roman"/>
              </w:rPr>
              <w:t>е</w:t>
            </w:r>
            <w:r w:rsidRPr="00D33770">
              <w:rPr>
                <w:rFonts w:ascii="Times New Roman" w:hAnsi="Times New Roman" w:cs="Times New Roman"/>
              </w:rPr>
              <w:t>тической эффективно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2 406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4 885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9 345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2 406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4 885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9 345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 51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192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 51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192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 51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192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 51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 192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6 182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7 254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6 182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7 254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6 182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7 254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6 182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7 254,2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897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897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897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 897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4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4 L09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4 L09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4 L09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5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5 L09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5 L09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5 L097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8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29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29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29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929,9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 661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620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831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373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373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373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373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 830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620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 830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620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 969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620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 969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620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 969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620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 969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961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620,5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4 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5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8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8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8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08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Основное мероприятие «Обеспечение повышения оплаты труда некоторых категорий работников муниципальных учреждений за счет средств местного </w:t>
            </w:r>
            <w:r w:rsidR="0096115A">
              <w:rPr>
                <w:rFonts w:ascii="Times New Roman" w:hAnsi="Times New Roman" w:cs="Times New Roman"/>
              </w:rPr>
              <w:lastRenderedPageBreak/>
              <w:t>бюджет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6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5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2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2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рограмма «Молодежная политик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4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2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4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2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2,1</w:t>
            </w:r>
          </w:p>
        </w:tc>
      </w:tr>
      <w:tr w:rsidR="00D33770" w:rsidRPr="00D33770" w:rsidTr="00D33770">
        <w:trPr>
          <w:trHeight w:val="258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2,1</w:t>
            </w:r>
          </w:p>
        </w:tc>
      </w:tr>
      <w:tr w:rsidR="00D33770" w:rsidRPr="00D33770" w:rsidTr="00D33770">
        <w:trPr>
          <w:trHeight w:val="249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2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 533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503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191,3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5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D33770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56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914,1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535,1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 453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912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533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606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491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076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606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 491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 076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33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21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57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33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21,7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57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D33770">
              <w:rPr>
                <w:rFonts w:ascii="Times New Roman" w:hAnsi="Times New Roman" w:cs="Times New Roman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</w:t>
            </w:r>
            <w:r w:rsidR="0096115A">
              <w:rPr>
                <w:rFonts w:ascii="Times New Roman" w:hAnsi="Times New Roman" w:cs="Times New Roman"/>
              </w:rPr>
              <w:t xml:space="preserve"> для обеспечения муниципальных </w:t>
            </w:r>
            <w:r w:rsidRPr="00D33770">
              <w:rPr>
                <w:rFonts w:ascii="Times New Roman" w:hAnsi="Times New Roman" w:cs="Times New Roman"/>
              </w:rPr>
              <w:t>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60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44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60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60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60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460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95,6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6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6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6,4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2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72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,7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D33770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3,7</w:t>
            </w:r>
          </w:p>
        </w:tc>
      </w:tr>
      <w:tr w:rsidR="00D33770" w:rsidRPr="00D33770" w:rsidTr="00D33770">
        <w:trPr>
          <w:trHeight w:val="374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Подпрограмма «Развитие системы общего образова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9,2</w:t>
            </w:r>
          </w:p>
        </w:tc>
      </w:tr>
      <w:tr w:rsidR="00D33770" w:rsidRPr="00D33770" w:rsidTr="00D33770">
        <w:trPr>
          <w:trHeight w:val="374"/>
        </w:trPr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9,2</w:t>
            </w:r>
          </w:p>
        </w:tc>
      </w:tr>
      <w:tr w:rsidR="00D33770" w:rsidRPr="00D33770" w:rsidTr="00D33770">
        <w:trPr>
          <w:trHeight w:val="374"/>
        </w:trPr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99,2</w:t>
            </w:r>
          </w:p>
        </w:tc>
      </w:tr>
      <w:tr w:rsidR="00D33770" w:rsidRPr="00D33770" w:rsidTr="00D33770">
        <w:trPr>
          <w:trHeight w:val="374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,2</w:t>
            </w:r>
          </w:p>
        </w:tc>
      </w:tr>
      <w:tr w:rsidR="00D33770" w:rsidRPr="00D33770" w:rsidTr="00D33770">
        <w:trPr>
          <w:trHeight w:val="374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9,2</w:t>
            </w:r>
          </w:p>
        </w:tc>
      </w:tr>
      <w:tr w:rsidR="00D33770" w:rsidRPr="00D33770" w:rsidTr="00D33770">
        <w:trPr>
          <w:trHeight w:val="374"/>
        </w:trPr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</w:tr>
      <w:tr w:rsidR="00D33770" w:rsidRPr="00D33770" w:rsidTr="00D33770">
        <w:trPr>
          <w:trHeight w:val="374"/>
        </w:trPr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,0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</w:tr>
      <w:tr w:rsidR="00D33770" w:rsidRPr="00D33770" w:rsidTr="00D33770">
        <w:trPr>
          <w:trHeight w:val="372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lastRenderedPageBreak/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</w:tr>
      <w:tr w:rsidR="00D33770" w:rsidRPr="00D33770" w:rsidTr="00D33770">
        <w:trPr>
          <w:trHeight w:val="441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</w:tr>
      <w:tr w:rsidR="00D33770" w:rsidRPr="00D33770" w:rsidTr="00D33770">
        <w:trPr>
          <w:trHeight w:val="441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96115A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</w:tr>
      <w:tr w:rsidR="00D33770" w:rsidRPr="00D33770" w:rsidTr="0096115A">
        <w:trPr>
          <w:trHeight w:val="288"/>
        </w:trPr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</w:tr>
      <w:tr w:rsidR="00D33770" w:rsidRPr="00D33770" w:rsidTr="00D33770">
        <w:tc>
          <w:tcPr>
            <w:tcW w:w="5388" w:type="dxa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1 021,9</w:t>
            </w:r>
          </w:p>
        </w:tc>
      </w:tr>
      <w:tr w:rsidR="00D33770" w:rsidRPr="00D33770" w:rsidTr="00D33770">
        <w:tc>
          <w:tcPr>
            <w:tcW w:w="5388" w:type="dxa"/>
            <w:vAlign w:val="center"/>
          </w:tcPr>
          <w:p w:rsidR="00D33770" w:rsidRPr="00D33770" w:rsidRDefault="00D33770" w:rsidP="00D33770">
            <w:pPr>
              <w:spacing w:after="0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3770" w:rsidRPr="00D33770" w:rsidRDefault="00D33770" w:rsidP="00D337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68 078,2</w:t>
            </w:r>
          </w:p>
        </w:tc>
        <w:tc>
          <w:tcPr>
            <w:tcW w:w="1560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11 894,3</w:t>
            </w:r>
          </w:p>
        </w:tc>
        <w:tc>
          <w:tcPr>
            <w:tcW w:w="1419" w:type="dxa"/>
          </w:tcPr>
          <w:p w:rsidR="00D33770" w:rsidRPr="00D33770" w:rsidRDefault="00D33770" w:rsidP="00D33770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3770">
              <w:rPr>
                <w:rFonts w:ascii="Times New Roman" w:hAnsi="Times New Roman" w:cs="Times New Roman"/>
              </w:rPr>
              <w:t>226 421,4»</w:t>
            </w:r>
          </w:p>
        </w:tc>
      </w:tr>
    </w:tbl>
    <w:p w:rsidR="00C76A6A" w:rsidRDefault="00C76A6A" w:rsidP="00C76A6A">
      <w:pPr>
        <w:keepNext/>
        <w:spacing w:after="0" w:line="240" w:lineRule="auto"/>
        <w:ind w:left="4731" w:right="-399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C76A6A" w:rsidRDefault="00C76A6A" w:rsidP="005660E9">
      <w:pPr>
        <w:keepNext/>
        <w:spacing w:after="0" w:line="240" w:lineRule="auto"/>
        <w:ind w:left="-567" w:right="-399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p w:rsidR="00C76A6A" w:rsidRDefault="00C76A6A" w:rsidP="00C76A6A">
      <w:pPr>
        <w:keepNext/>
        <w:spacing w:after="0" w:line="240" w:lineRule="auto"/>
        <w:ind w:left="4731" w:right="-399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72"/>
        <w:gridCol w:w="4532"/>
      </w:tblGrid>
      <w:tr w:rsidR="005660E9" w:rsidTr="005660E9">
        <w:tc>
          <w:tcPr>
            <w:tcW w:w="4928" w:type="dxa"/>
          </w:tcPr>
          <w:p w:rsidR="005660E9" w:rsidRPr="00704F94" w:rsidRDefault="005660E9" w:rsidP="005660E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5660E9" w:rsidRPr="00704F94" w:rsidRDefault="005660E9" w:rsidP="005660E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660E9" w:rsidRPr="00704F94" w:rsidRDefault="005660E9" w:rsidP="005660E9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5660E9" w:rsidTr="005660E9">
        <w:tc>
          <w:tcPr>
            <w:tcW w:w="4928" w:type="dxa"/>
          </w:tcPr>
          <w:p w:rsidR="005660E9" w:rsidRDefault="005660E9" w:rsidP="005660E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</w:p>
          <w:p w:rsidR="005660E9" w:rsidRPr="00704F94" w:rsidRDefault="005660E9" w:rsidP="005660E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4572" w:type="dxa"/>
          </w:tcPr>
          <w:p w:rsidR="005660E9" w:rsidRPr="00704F94" w:rsidRDefault="005660E9" w:rsidP="005660E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660E9" w:rsidRDefault="005660E9" w:rsidP="005660E9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</w:t>
            </w:r>
          </w:p>
          <w:p w:rsidR="005660E9" w:rsidRPr="00704F94" w:rsidRDefault="005660E9" w:rsidP="005660E9">
            <w:pPr>
              <w:spacing w:before="100" w:beforeAutospacing="1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5660E9" w:rsidRPr="005660E9" w:rsidRDefault="005660E9" w:rsidP="005660E9">
      <w:pPr>
        <w:keepNext/>
        <w:spacing w:after="0" w:line="240" w:lineRule="auto"/>
        <w:ind w:left="9356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</w:t>
      </w: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5660E9" w:rsidRPr="005660E9" w:rsidRDefault="005660E9" w:rsidP="005660E9">
      <w:pPr>
        <w:keepNext/>
        <w:spacing w:after="0" w:line="240" w:lineRule="auto"/>
        <w:ind w:left="9356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5660E9" w:rsidRPr="005660E9" w:rsidRDefault="005660E9" w:rsidP="005660E9">
      <w:pPr>
        <w:keepNext/>
        <w:spacing w:after="0" w:line="240" w:lineRule="auto"/>
        <w:ind w:left="9356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5660E9" w:rsidRPr="005660E9" w:rsidRDefault="005660E9" w:rsidP="005660E9">
      <w:pPr>
        <w:keepNext/>
        <w:spacing w:after="0" w:line="240" w:lineRule="auto"/>
        <w:ind w:left="9356" w:right="42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t>от 16 марта 2018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-1</w:t>
      </w:r>
    </w:p>
    <w:p w:rsidR="005660E9" w:rsidRPr="005660E9" w:rsidRDefault="005660E9" w:rsidP="005660E9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«Приложение № 8</w:t>
      </w: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5660E9" w:rsidRPr="005660E9" w:rsidRDefault="005660E9" w:rsidP="005660E9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терского муниципального района </w:t>
      </w:r>
    </w:p>
    <w:p w:rsidR="005660E9" w:rsidRDefault="005660E9" w:rsidP="005660E9">
      <w:pPr>
        <w:keepNext/>
        <w:tabs>
          <w:tab w:val="left" w:pos="851"/>
        </w:tabs>
        <w:spacing w:after="0" w:line="240" w:lineRule="auto"/>
        <w:ind w:left="9356"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0E9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                                                                                                                                                          от 22 декабря 2017 года № 18-1</w:t>
      </w:r>
    </w:p>
    <w:p w:rsidR="000A6AD6" w:rsidRDefault="000A6AD6" w:rsidP="000A6AD6">
      <w:pPr>
        <w:keepNext/>
        <w:tabs>
          <w:tab w:val="left" w:pos="851"/>
        </w:tabs>
        <w:spacing w:after="0" w:line="240" w:lineRule="auto"/>
        <w:ind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AD6" w:rsidRDefault="000A6AD6" w:rsidP="000A6AD6">
      <w:pPr>
        <w:keepNext/>
        <w:tabs>
          <w:tab w:val="left" w:pos="851"/>
        </w:tabs>
        <w:spacing w:after="0" w:line="240" w:lineRule="auto"/>
        <w:ind w:right="39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AD6" w:rsidRPr="000A6AD6" w:rsidRDefault="000A6AD6" w:rsidP="000A6AD6">
      <w:pPr>
        <w:tabs>
          <w:tab w:val="left" w:pos="851"/>
        </w:tabs>
        <w:spacing w:after="0" w:line="235" w:lineRule="auto"/>
        <w:ind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D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8 год и на плановый период 2019 и 2020 годов</w:t>
      </w:r>
    </w:p>
    <w:p w:rsidR="000A6AD6" w:rsidRPr="000A6AD6" w:rsidRDefault="000A6AD6" w:rsidP="000A6AD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6AD6" w:rsidRPr="000A6AD6" w:rsidRDefault="000A6AD6" w:rsidP="000A6AD6">
      <w:pPr>
        <w:tabs>
          <w:tab w:val="left" w:pos="851"/>
        </w:tabs>
        <w:spacing w:after="0"/>
        <w:ind w:right="424"/>
        <w:jc w:val="right"/>
        <w:rPr>
          <w:rFonts w:ascii="Times New Roman" w:hAnsi="Times New Roman" w:cs="Times New Roman"/>
        </w:rPr>
      </w:pPr>
      <w:r w:rsidRPr="000A6AD6">
        <w:rPr>
          <w:rFonts w:ascii="Times New Roman" w:hAnsi="Times New Roman" w:cs="Times New Roman"/>
        </w:rPr>
        <w:t xml:space="preserve">                        (тыс. рублей)</w:t>
      </w: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4503"/>
        <w:gridCol w:w="567"/>
        <w:gridCol w:w="284"/>
        <w:gridCol w:w="850"/>
        <w:gridCol w:w="2410"/>
        <w:gridCol w:w="992"/>
        <w:gridCol w:w="36"/>
        <w:gridCol w:w="2091"/>
        <w:gridCol w:w="1701"/>
        <w:gridCol w:w="740"/>
        <w:gridCol w:w="819"/>
      </w:tblGrid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Раз-</w:t>
            </w:r>
          </w:p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дел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Под-</w:t>
            </w:r>
          </w:p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раз-</w:t>
            </w:r>
          </w:p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дел.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Вид рас-</w:t>
            </w:r>
          </w:p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ходов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0A6AD6" w:rsidRPr="000A6AD6" w:rsidTr="00683C17">
        <w:trPr>
          <w:trHeight w:val="384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6AD6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 388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 965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 810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3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3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Обеспечение деятельности органов </w:t>
            </w:r>
            <w:r w:rsidRPr="000A6AD6">
              <w:rPr>
                <w:rFonts w:ascii="Times New Roman" w:hAnsi="Times New Roman" w:cs="Times New Roman"/>
              </w:rPr>
              <w:lastRenderedPageBreak/>
              <w:t>исполните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6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3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3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3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3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3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1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6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Расходы на обеспечение деятельности органов местного самоуправления в части приобретения </w:t>
            </w:r>
            <w:r w:rsidRPr="000A6AD6">
              <w:rPr>
                <w:rFonts w:ascii="Times New Roman" w:hAnsi="Times New Roman" w:cs="Times New Roman"/>
              </w:rPr>
              <w:lastRenderedPageBreak/>
              <w:t>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3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1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3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3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3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3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1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1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1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 339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626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827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441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9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8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421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9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8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9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9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9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9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9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9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6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9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</w:t>
            </w:r>
            <w:r w:rsidRPr="000A6AD6">
              <w:rPr>
                <w:rFonts w:ascii="Times New Roman" w:hAnsi="Times New Roman" w:cs="Times New Roman"/>
              </w:rPr>
              <w:lastRenderedPageBreak/>
              <w:t>оргтехники (заправка картриджей, ремонт оргтехник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77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1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77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1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77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92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1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за оказание информационно-статистических услуг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Иные закупки товаров, работ и услуг для </w:t>
            </w:r>
            <w:r w:rsidRPr="000A6AD6">
              <w:rPr>
                <w:rFonts w:ascii="Times New Roman" w:hAnsi="Times New Roman" w:cs="Times New Roman"/>
              </w:rPr>
              <w:lastRenderedPageBreak/>
              <w:t>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Подписка на печатные изд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2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89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006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138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89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006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138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 650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 731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817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506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943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 899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506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943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 899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0A6AD6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89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17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89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7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17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8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7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7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7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683C17" w:rsidP="000A6A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r w:rsidR="000A6AD6" w:rsidRPr="000A6AD6">
              <w:rPr>
                <w:rFonts w:ascii="Times New Roman" w:hAnsi="Times New Roman" w:cs="Times New Roman"/>
              </w:rPr>
              <w:t>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8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8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8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0A6AD6">
              <w:rPr>
                <w:rFonts w:ascii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7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3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20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8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8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2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2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5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8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8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8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4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0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7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8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8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0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81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81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85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8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8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8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  <w:vAlign w:val="bottom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  <w:vAlign w:val="bottom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 3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84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729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159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72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9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70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72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9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70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6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6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6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Техническое обеспечение органов местного самоуправления, приобретение оргтехник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5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5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0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5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3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3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3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дписка на печатные изд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372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400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788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2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32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32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0A6AD6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32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32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2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2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2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96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200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555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91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197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551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987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089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439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987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089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439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1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1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 1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201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65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64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 0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 0 01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 0 01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 0 01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142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7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64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121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7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64,5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0A6AD6">
              <w:rPr>
                <w:rFonts w:ascii="Times New Roman" w:hAnsi="Times New Roman" w:cs="Times New Roman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08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59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87,3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08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59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87,3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683C17" w:rsidRDefault="000A6AD6" w:rsidP="000A6A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83C17">
              <w:rPr>
                <w:rFonts w:ascii="Times New Roman" w:hAnsi="Times New Roman" w:cs="Times New Roman"/>
                <w:b/>
              </w:rPr>
              <w:t>НАЦИОНАЛЬНАЯ БЕЗОПАСНОСТЬ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7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7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51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7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36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39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7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Расходы на выплаты персоналу в целях </w:t>
            </w:r>
            <w:r w:rsidRPr="000A6AD6">
              <w:rPr>
                <w:rFonts w:ascii="Times New Roman" w:hAnsi="Times New Roman" w:cs="Times New Roman"/>
              </w:rPr>
              <w:lastRenderedPageBreak/>
              <w:t>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57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92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75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57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92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75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683C17" w:rsidRDefault="000A6AD6" w:rsidP="000A6A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83C17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 027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795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982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5,3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5,3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4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</w:t>
            </w:r>
            <w:r w:rsidR="00683C17">
              <w:rPr>
                <w:rFonts w:ascii="Times New Roman" w:hAnsi="Times New Roman" w:cs="Times New Roman"/>
              </w:rPr>
              <w:t xml:space="preserve">абот и услуг для муниципальных </w:t>
            </w:r>
            <w:r w:rsidRPr="000A6AD6">
              <w:rPr>
                <w:rFonts w:ascii="Times New Roman" w:hAnsi="Times New Roman" w:cs="Times New Roman"/>
              </w:rPr>
              <w:t>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4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4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 652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740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927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 652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740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927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1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 652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740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927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1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415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1 01 S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415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1 01 S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415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1 01 S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415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1 02 S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1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1 02 S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1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1 02 S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1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1 02 S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1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1 03 D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1 03 D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1 03 D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 1 03 D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9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Муниципальная программа «Развитие малого и </w:t>
            </w:r>
            <w:r w:rsidRPr="000A6AD6">
              <w:rPr>
                <w:rFonts w:ascii="Times New Roman" w:hAnsi="Times New Roman" w:cs="Times New Roman"/>
              </w:rPr>
              <w:lastRenderedPageBreak/>
              <w:t>среднего предпринимательства в Питерском районе на 2018-2020 годы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Основное мероприятие «Субсидии лицам, вновь зарегистрированным и действующим менее одного года субъектам малого предпринимательств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5 0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75 </w:t>
            </w:r>
            <w:proofErr w:type="gramStart"/>
            <w:r w:rsidRPr="000A6AD6">
              <w:rPr>
                <w:rFonts w:ascii="Times New Roman" w:hAnsi="Times New Roman" w:cs="Times New Roman"/>
              </w:rPr>
              <w:t>0  01</w:t>
            </w:r>
            <w:proofErr w:type="gramEnd"/>
            <w:r w:rsidRPr="000A6AD6">
              <w:rPr>
                <w:rFonts w:ascii="Times New Roman" w:hAnsi="Times New Roman" w:cs="Times New Roman"/>
              </w:rPr>
              <w:t xml:space="preserve"> L52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75 </w:t>
            </w:r>
            <w:proofErr w:type="gramStart"/>
            <w:r w:rsidRPr="000A6AD6">
              <w:rPr>
                <w:rFonts w:ascii="Times New Roman" w:hAnsi="Times New Roman" w:cs="Times New Roman"/>
              </w:rPr>
              <w:t>0  01</w:t>
            </w:r>
            <w:proofErr w:type="gramEnd"/>
            <w:r w:rsidRPr="000A6AD6">
              <w:rPr>
                <w:rFonts w:ascii="Times New Roman" w:hAnsi="Times New Roman" w:cs="Times New Roman"/>
              </w:rPr>
              <w:t xml:space="preserve"> L52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75 </w:t>
            </w:r>
            <w:proofErr w:type="gramStart"/>
            <w:r w:rsidRPr="000A6AD6">
              <w:rPr>
                <w:rFonts w:ascii="Times New Roman" w:hAnsi="Times New Roman" w:cs="Times New Roman"/>
              </w:rPr>
              <w:t>0  01</w:t>
            </w:r>
            <w:proofErr w:type="gramEnd"/>
            <w:r w:rsidRPr="000A6AD6">
              <w:rPr>
                <w:rFonts w:ascii="Times New Roman" w:hAnsi="Times New Roman" w:cs="Times New Roman"/>
              </w:rPr>
              <w:t xml:space="preserve"> L52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8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683C17" w:rsidRDefault="000A6AD6" w:rsidP="000A6A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83C17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0 316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7 009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6 841,4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7 476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 806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 612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7 476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 806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 612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7 476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 806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 612,2</w:t>
            </w:r>
          </w:p>
        </w:tc>
      </w:tr>
      <w:tr w:rsidR="000A6AD6" w:rsidRPr="000A6AD6" w:rsidTr="00683C17">
        <w:trPr>
          <w:trHeight w:val="150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 379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 579,3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 379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 579,3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 379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 579,3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 379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 579,3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2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4 913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6 523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4 913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6 523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4 913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6 523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4 913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6 523,6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Основное мероприятие «Материальная поддержка воспитания и обучения детей, посещающих образовательные организации, </w:t>
            </w:r>
            <w:r w:rsidRPr="000A6AD6">
              <w:rPr>
                <w:rFonts w:ascii="Times New Roman" w:hAnsi="Times New Roman" w:cs="Times New Roman"/>
              </w:rPr>
              <w:lastRenderedPageBreak/>
              <w:t>реализующие образовательную программу дошкольного образова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9,3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9,3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9,3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9,3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6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290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290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290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290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7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31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31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31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315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Основное мероприятие «Обеспечение повышения оплаты труда некоторых категорий работников </w:t>
            </w:r>
            <w:r w:rsidRPr="000A6AD6">
              <w:rPr>
                <w:rFonts w:ascii="Times New Roman" w:hAnsi="Times New Roman" w:cs="Times New Roman"/>
              </w:rPr>
              <w:lastRenderedPageBreak/>
              <w:t>муниципальных учреждений за счет средств местного бюд</w:t>
            </w:r>
            <w:r w:rsidR="00683C17">
              <w:rPr>
                <w:rFonts w:ascii="Times New Roman" w:hAnsi="Times New Roman" w:cs="Times New Roman"/>
              </w:rPr>
              <w:t>жет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8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8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8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8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2 406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4 885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9 345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"Осуществление полномочий органов местного самоуправления в области эне</w:t>
            </w:r>
            <w:r w:rsidR="00683C17">
              <w:rPr>
                <w:rFonts w:ascii="Times New Roman" w:hAnsi="Times New Roman" w:cs="Times New Roman"/>
              </w:rPr>
              <w:t>ргосбережения и повышения энерге</w:t>
            </w:r>
            <w:r w:rsidRPr="000A6AD6">
              <w:rPr>
                <w:rFonts w:ascii="Times New Roman" w:hAnsi="Times New Roman" w:cs="Times New Roman"/>
              </w:rPr>
              <w:t>тической эффективности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 0 03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уществление полномочий органов местного самоуправления в области эне</w:t>
            </w:r>
            <w:r w:rsidR="00683C17">
              <w:rPr>
                <w:rFonts w:ascii="Times New Roman" w:hAnsi="Times New Roman" w:cs="Times New Roman"/>
              </w:rPr>
              <w:t>ргосбережения и повышения энерге</w:t>
            </w:r>
            <w:r w:rsidRPr="000A6AD6">
              <w:rPr>
                <w:rFonts w:ascii="Times New Roman" w:hAnsi="Times New Roman" w:cs="Times New Roman"/>
              </w:rPr>
              <w:t>тической эффективно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921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2 406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4 885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9 345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2 406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4 885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9 345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Основное мероприятие «Мероприятия по </w:t>
            </w:r>
            <w:r w:rsidRPr="000A6AD6">
              <w:rPr>
                <w:rFonts w:ascii="Times New Roman" w:hAnsi="Times New Roman" w:cs="Times New Roman"/>
              </w:rPr>
              <w:lastRenderedPageBreak/>
              <w:t>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 51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192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 51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192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 51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192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 51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192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2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6 182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7 254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6 182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7 254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6 182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7 254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6 182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7 254,2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683C17" w:rsidP="000A6A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="000A6AD6" w:rsidRPr="000A6AD6">
              <w:rPr>
                <w:rFonts w:ascii="Times New Roman" w:hAnsi="Times New Roman" w:cs="Times New Roman"/>
              </w:rPr>
              <w:t>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897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Предоставление питания отдельным категориям обучающихся в муниципальных образовательных </w:t>
            </w:r>
            <w:r w:rsidRPr="000A6AD6">
              <w:rPr>
                <w:rFonts w:ascii="Times New Roman" w:hAnsi="Times New Roman" w:cs="Times New Roman"/>
              </w:rPr>
              <w:lastRenderedPageBreak/>
              <w:t>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897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897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897,9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4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4 L09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4 L09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4 L09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5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5 L09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5 L09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5 L09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8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929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Расходы на погашение просроченной </w:t>
            </w:r>
            <w:r w:rsidRPr="000A6AD6">
              <w:rPr>
                <w:rFonts w:ascii="Times New Roman" w:hAnsi="Times New Roman" w:cs="Times New Roman"/>
              </w:rPr>
              <w:lastRenderedPageBreak/>
              <w:t>кредиторской задолженно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929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929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929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 671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450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755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8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8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8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8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2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066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066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0A6AD6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066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066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916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450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916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450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956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450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956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450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956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450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956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 450,8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4 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6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6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6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86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5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4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Обеспечение повышения оплаты труда некоторых категорий работников муниципальных </w:t>
            </w:r>
            <w:r w:rsidRPr="000A6AD6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4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4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4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1219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683C17">
              <w:rPr>
                <w:rFonts w:ascii="Times New Roman" w:hAnsi="Times New Roman" w:cs="Times New Roman"/>
              </w:rPr>
              <w:t xml:space="preserve"> счет средств местного бюджет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6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Молодежная политика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2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2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дпрограмма «Молодежная политик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4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2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4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2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2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2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2,1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533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503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 191,3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Муниципальная программа "Реализация </w:t>
            </w:r>
            <w:r w:rsidRPr="000A6AD6">
              <w:rPr>
                <w:rFonts w:ascii="Times New Roman" w:hAnsi="Times New Roman" w:cs="Times New Roman"/>
              </w:rPr>
              <w:lastRenderedPageBreak/>
              <w:t>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35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23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Обеспечение деятельности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 56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914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535,1</w:t>
            </w:r>
          </w:p>
        </w:tc>
      </w:tr>
      <w:tr w:rsidR="000A6AD6" w:rsidRPr="000A6AD6" w:rsidTr="00683C17">
        <w:trPr>
          <w:trHeight w:val="251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 453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912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533,7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606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491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076,7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606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491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076,7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33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21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57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33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21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57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Уплата земельного налога, налога на имущество и </w:t>
            </w:r>
            <w:r w:rsidRPr="000A6AD6">
              <w:rPr>
                <w:rFonts w:ascii="Times New Roman" w:hAnsi="Times New Roman" w:cs="Times New Roman"/>
              </w:rPr>
              <w:lastRenderedPageBreak/>
              <w:t>транспортного налога местными казенными учреждения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60,6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60,6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60,6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60,6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36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94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60,6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0A6AD6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95,6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6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6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уществление государственных полномочий</w:t>
            </w:r>
            <w:r w:rsidR="00683C17">
              <w:rPr>
                <w:rFonts w:ascii="Times New Roman" w:hAnsi="Times New Roman" w:cs="Times New Roman"/>
              </w:rPr>
              <w:t xml:space="preserve"> по организации предоставления </w:t>
            </w:r>
            <w:r w:rsidRPr="000A6AD6">
              <w:rPr>
                <w:rFonts w:ascii="Times New Roman" w:hAnsi="Times New Roman" w:cs="Times New Roman"/>
              </w:rPr>
              <w:t xml:space="preserve">компенсации родительской </w:t>
            </w:r>
            <w:proofErr w:type="gramStart"/>
            <w:r w:rsidRPr="000A6AD6">
              <w:rPr>
                <w:rFonts w:ascii="Times New Roman" w:hAnsi="Times New Roman" w:cs="Times New Roman"/>
              </w:rPr>
              <w:t>платы  за</w:t>
            </w:r>
            <w:proofErr w:type="gramEnd"/>
            <w:r w:rsidRPr="000A6AD6">
              <w:rPr>
                <w:rFonts w:ascii="Times New Roman" w:hAnsi="Times New Roman" w:cs="Times New Roman"/>
              </w:rPr>
              <w:t xml:space="preserve">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6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2,7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2,7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3,7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3,7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Подпрограмма «Развитие системы общего </w:t>
            </w:r>
            <w:r w:rsidRPr="000A6AD6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9,2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3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9,2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9,2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,2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9,2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</w:t>
            </w:r>
            <w:r w:rsidR="00683C17">
              <w:rPr>
                <w:rFonts w:ascii="Times New Roman" w:hAnsi="Times New Roman" w:cs="Times New Roman"/>
              </w:rPr>
              <w:t xml:space="preserve"> для обеспечения муниципальных </w:t>
            </w:r>
            <w:r w:rsidRPr="000A6AD6">
              <w:rPr>
                <w:rFonts w:ascii="Times New Roman" w:hAnsi="Times New Roman" w:cs="Times New Roman"/>
              </w:rPr>
              <w:t>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683C17" w:rsidRDefault="000A6AD6" w:rsidP="000A6A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83C17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 836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6 398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8 850,9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 745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 340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 068,1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8 906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Обеспечение повышения оплаты труда отдельным категориям работников бюджетной сферы за счет средств местного бюджет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726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726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726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726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2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 179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 179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 179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 179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Муниципальная программа «Энергосбережение и повышение энергетической эффективности Питерского муниципального района на 2011-2020 </w:t>
            </w:r>
            <w:r w:rsidRPr="000A6AD6">
              <w:rPr>
                <w:rFonts w:ascii="Times New Roman" w:hAnsi="Times New Roman" w:cs="Times New Roman"/>
              </w:rPr>
              <w:lastRenderedPageBreak/>
              <w:t>годы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683C17">
              <w:rPr>
                <w:rFonts w:ascii="Times New Roman" w:hAnsi="Times New Roman" w:cs="Times New Roman"/>
              </w:rPr>
              <w:t>е</w:t>
            </w:r>
            <w:r w:rsidRPr="000A6AD6">
              <w:rPr>
                <w:rFonts w:ascii="Times New Roman" w:hAnsi="Times New Roman" w:cs="Times New Roman"/>
              </w:rPr>
              <w:t>тической эффективности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 0 03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683C17">
              <w:rPr>
                <w:rFonts w:ascii="Times New Roman" w:hAnsi="Times New Roman" w:cs="Times New Roman"/>
              </w:rPr>
              <w:t>е</w:t>
            </w:r>
            <w:r w:rsidRPr="000A6AD6">
              <w:rPr>
                <w:rFonts w:ascii="Times New Roman" w:hAnsi="Times New Roman" w:cs="Times New Roman"/>
              </w:rPr>
              <w:t>тической эффективно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85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 854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 340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 068,1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дпрограмма «Дома культуры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1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588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655,9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1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12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655,9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12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655,9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12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655,9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12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 655,9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1 05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460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460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460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460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дпрограмма «Библиотеки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266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412,2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73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412,2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73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412,2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73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412,2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73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412,2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Основное мероприятие «Комплектование книжных </w:t>
            </w:r>
            <w:r w:rsidR="00683C17">
              <w:rPr>
                <w:rFonts w:ascii="Times New Roman" w:hAnsi="Times New Roman" w:cs="Times New Roman"/>
              </w:rPr>
              <w:t>фондов библиотек</w:t>
            </w:r>
            <w:r w:rsidRPr="000A6AD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2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2 L519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2 L519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2 L519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3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</w:t>
            </w:r>
            <w:r w:rsidRPr="000A6AD6">
              <w:rPr>
                <w:rFonts w:ascii="Times New Roman" w:hAnsi="Times New Roman" w:cs="Times New Roman"/>
              </w:rPr>
              <w:lastRenderedPageBreak/>
              <w:t>и оцифровк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3 L5193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3 L5193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3 L5193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9 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 091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 058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 782,8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08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7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7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7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957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673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761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 436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543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761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 436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458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715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 384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 458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715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 384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2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2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 0 00 03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46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46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4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46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3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46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3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96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46,4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</w:t>
            </w:r>
            <w:r w:rsidRPr="000A6AD6">
              <w:rPr>
                <w:rFonts w:ascii="Times New Roman" w:hAnsi="Times New Roman" w:cs="Times New Roman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2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429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158,1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 93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 002,5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</w:tr>
      <w:tr w:rsidR="000A6AD6" w:rsidRPr="000A6AD6" w:rsidTr="00683C17">
        <w:trPr>
          <w:trHeight w:val="3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</w:tr>
      <w:tr w:rsidR="000A6AD6" w:rsidRPr="000A6AD6" w:rsidTr="00683C17">
        <w:trPr>
          <w:trHeight w:val="340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Ежемесячная доплата к трудовой пенсии лицам</w:t>
            </w:r>
            <w:r w:rsidR="00683C17">
              <w:rPr>
                <w:rFonts w:ascii="Times New Roman" w:hAnsi="Times New Roman" w:cs="Times New Roman"/>
              </w:rPr>
              <w:t>,</w:t>
            </w:r>
            <w:r w:rsidRPr="000A6AD6">
              <w:rPr>
                <w:rFonts w:ascii="Times New Roman" w:hAnsi="Times New Roman" w:cs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</w:tr>
      <w:tr w:rsidR="000A6AD6" w:rsidRPr="000A6AD6" w:rsidTr="00683C17">
        <w:trPr>
          <w:trHeight w:val="3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</w:tr>
      <w:tr w:rsidR="000A6AD6" w:rsidRPr="000A6AD6" w:rsidTr="00683C17">
        <w:trPr>
          <w:trHeight w:val="3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</w:tr>
      <w:tr w:rsidR="000A6AD6" w:rsidRPr="000A6AD6" w:rsidTr="00683C17">
        <w:trPr>
          <w:trHeight w:val="340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3,5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400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168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237,1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Муниципальная программа «Обеспечение жильем молодых семей на территории Питерского </w:t>
            </w:r>
            <w:r w:rsidRPr="000A6AD6">
              <w:rPr>
                <w:rFonts w:ascii="Times New Roman" w:hAnsi="Times New Roman" w:cs="Times New Roman"/>
              </w:rPr>
              <w:lastRenderedPageBreak/>
              <w:t>муниципального района на 2016-2020 годы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 0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 0 02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416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119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158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227,1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Подпрограмма «Социальная поддержка, создание </w:t>
            </w:r>
            <w:r w:rsidRPr="000A6AD6">
              <w:rPr>
                <w:rFonts w:ascii="Times New Roman" w:hAnsi="Times New Roman" w:cs="Times New Roman"/>
              </w:rPr>
              <w:lastRenderedPageBreak/>
              <w:t>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119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158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227,1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683C17" w:rsidP="00683C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0A6AD6" w:rsidRPr="000A6AD6">
              <w:rPr>
                <w:rFonts w:ascii="Times New Roman" w:hAnsi="Times New Roman" w:cs="Times New Roman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2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0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3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7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7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0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,0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4,0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4,0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Основное мероприятие «Осуществление государственных полномочий по предоставлению </w:t>
            </w:r>
            <w:r w:rsidRPr="000A6AD6">
              <w:rPr>
                <w:rFonts w:ascii="Times New Roman" w:hAnsi="Times New Roman" w:cs="Times New Roman"/>
              </w:rPr>
              <w:lastRenderedPageBreak/>
              <w:t>гражданам субсидий на оплату жилого помещения и коммунальных услуг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4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 902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 971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 040,1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 902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 971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 040,1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9,0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9,0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854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91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971,1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854,6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913,5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971,1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5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</w:t>
            </w:r>
            <w:r w:rsidRPr="000A6AD6">
              <w:rPr>
                <w:rFonts w:ascii="Times New Roman" w:hAnsi="Times New Roman" w:cs="Times New Roman"/>
              </w:rPr>
              <w:lastRenderedPageBreak/>
              <w:t>дошкольного образования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</w:tr>
      <w:tr w:rsidR="000A6AD6" w:rsidRPr="000A6AD6" w:rsidTr="00683C17">
        <w:trPr>
          <w:trHeight w:val="36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021,9</w:t>
            </w:r>
          </w:p>
        </w:tc>
      </w:tr>
      <w:tr w:rsidR="000A6AD6" w:rsidRPr="000A6AD6" w:rsidTr="00683C17">
        <w:trPr>
          <w:trHeight w:val="472"/>
        </w:trPr>
        <w:tc>
          <w:tcPr>
            <w:tcW w:w="4962" w:type="dxa"/>
            <w:gridSpan w:val="2"/>
          </w:tcPr>
          <w:p w:rsidR="000A6AD6" w:rsidRPr="00683C17" w:rsidRDefault="000A6AD6" w:rsidP="00683C1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83C17">
              <w:rPr>
                <w:rFonts w:ascii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</w:tr>
      <w:tr w:rsidR="000A6AD6" w:rsidRPr="000A6AD6" w:rsidTr="00683C17">
        <w:trPr>
          <w:trHeight w:val="282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</w:tr>
      <w:tr w:rsidR="000A6AD6" w:rsidRPr="000A6AD6" w:rsidTr="00683C17">
        <w:trPr>
          <w:trHeight w:val="337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униципальна</w:t>
            </w:r>
            <w:r w:rsidR="00683C17">
              <w:rPr>
                <w:rFonts w:ascii="Times New Roman" w:hAnsi="Times New Roman" w:cs="Times New Roman"/>
              </w:rPr>
              <w:t>я программа Питерского района «</w:t>
            </w:r>
            <w:r w:rsidRPr="000A6AD6">
              <w:rPr>
                <w:rFonts w:ascii="Times New Roman" w:hAnsi="Times New Roman" w:cs="Times New Roman"/>
              </w:rPr>
              <w:t>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</w:tr>
      <w:tr w:rsidR="000A6AD6" w:rsidRPr="000A6AD6" w:rsidTr="00683C17">
        <w:trPr>
          <w:trHeight w:val="472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 1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</w:tr>
      <w:tr w:rsidR="000A6AD6" w:rsidRPr="000A6AD6" w:rsidTr="00683C17">
        <w:trPr>
          <w:trHeight w:val="472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 1 01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</w:tr>
      <w:tr w:rsidR="000A6AD6" w:rsidRPr="000A6AD6" w:rsidTr="00683C17">
        <w:trPr>
          <w:trHeight w:val="295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</w:tr>
      <w:tr w:rsidR="000A6AD6" w:rsidRPr="000A6AD6" w:rsidTr="00683C17">
        <w:trPr>
          <w:trHeight w:val="271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</w:tr>
      <w:tr w:rsidR="000A6AD6" w:rsidRPr="000A6AD6" w:rsidTr="00683C17">
        <w:trPr>
          <w:trHeight w:val="472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71,3</w:t>
            </w:r>
          </w:p>
        </w:tc>
      </w:tr>
      <w:tr w:rsidR="000A6AD6" w:rsidRPr="000A6AD6" w:rsidTr="00683C17">
        <w:trPr>
          <w:trHeight w:val="472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 1 02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472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оддержка районных печатных средств массовой информаци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472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472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0</w:t>
            </w:r>
          </w:p>
        </w:tc>
      </w:tr>
      <w:tr w:rsidR="000A6AD6" w:rsidRPr="000A6AD6" w:rsidTr="00683C17">
        <w:trPr>
          <w:trHeight w:val="673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</w:tr>
      <w:tr w:rsidR="000A6AD6" w:rsidRPr="000A6AD6" w:rsidTr="00683C17">
        <w:trPr>
          <w:trHeight w:val="555"/>
        </w:trPr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</w:tr>
      <w:tr w:rsidR="000A6AD6" w:rsidRPr="000A6AD6" w:rsidTr="00683C17">
        <w:trPr>
          <w:trHeight w:val="406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служивание долговых обязательст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</w:tr>
      <w:tr w:rsidR="000A6AD6" w:rsidRPr="000A6AD6" w:rsidTr="00683C17">
        <w:trPr>
          <w:trHeight w:val="411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,7</w:t>
            </w:r>
          </w:p>
        </w:tc>
      </w:tr>
      <w:tr w:rsidR="000A6AD6" w:rsidRPr="000A6AD6" w:rsidTr="00683C17">
        <w:trPr>
          <w:trHeight w:val="281"/>
        </w:trPr>
        <w:tc>
          <w:tcPr>
            <w:tcW w:w="4962" w:type="dxa"/>
            <w:gridSpan w:val="2"/>
          </w:tcPr>
          <w:p w:rsidR="000A6AD6" w:rsidRPr="00683C17" w:rsidRDefault="000A6AD6" w:rsidP="000A6A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83C17">
              <w:rPr>
                <w:rFonts w:ascii="Times New Roman" w:hAnsi="Times New Roman" w:cs="Times New Roman"/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041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073,7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 133,8</w:t>
            </w:r>
          </w:p>
        </w:tc>
      </w:tr>
      <w:tr w:rsidR="000A6AD6" w:rsidRPr="000A6AD6" w:rsidTr="00683C17">
        <w:trPr>
          <w:trHeight w:val="139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231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402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432,3</w:t>
            </w:r>
          </w:p>
        </w:tc>
      </w:tr>
      <w:tr w:rsidR="000A6AD6" w:rsidRPr="000A6AD6" w:rsidTr="00683C17">
        <w:trPr>
          <w:trHeight w:val="139"/>
        </w:trPr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231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402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432,3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231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402,6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 432,3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 xml:space="preserve">Дотации на выравнивание бюджетной </w:t>
            </w:r>
            <w:r w:rsidRPr="000A6AD6">
              <w:rPr>
                <w:rFonts w:ascii="Times New Roman" w:hAnsi="Times New Roman" w:cs="Times New Roman"/>
              </w:rPr>
              <w:lastRenderedPageBreak/>
              <w:t>обеспеченности поселений район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4,7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4,7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34,7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7,6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7,6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97,6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683C17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01,5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01,5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01,5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01,5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01,5</w:t>
            </w:r>
          </w:p>
        </w:tc>
      </w:tr>
      <w:tr w:rsidR="000A6AD6" w:rsidRPr="000A6AD6" w:rsidTr="00683C17">
        <w:tc>
          <w:tcPr>
            <w:tcW w:w="4962" w:type="dxa"/>
            <w:gridSpan w:val="2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701,5</w:t>
            </w:r>
          </w:p>
        </w:tc>
      </w:tr>
      <w:tr w:rsidR="000A6AD6" w:rsidRPr="000A6AD6" w:rsidTr="00683C17">
        <w:tc>
          <w:tcPr>
            <w:tcW w:w="4962" w:type="dxa"/>
            <w:gridSpan w:val="2"/>
            <w:vAlign w:val="center"/>
          </w:tcPr>
          <w:p w:rsidR="000A6AD6" w:rsidRPr="000A6AD6" w:rsidRDefault="000A6AD6" w:rsidP="000A6AD6">
            <w:pPr>
              <w:spacing w:after="0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2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6AD6" w:rsidRPr="000A6AD6" w:rsidRDefault="000A6AD6" w:rsidP="000A6A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68 078,2</w:t>
            </w:r>
          </w:p>
        </w:tc>
        <w:tc>
          <w:tcPr>
            <w:tcW w:w="1701" w:type="dxa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11 894,3</w:t>
            </w:r>
          </w:p>
        </w:tc>
        <w:tc>
          <w:tcPr>
            <w:tcW w:w="1559" w:type="dxa"/>
            <w:gridSpan w:val="2"/>
          </w:tcPr>
          <w:p w:rsidR="000A6AD6" w:rsidRPr="000A6AD6" w:rsidRDefault="000A6AD6" w:rsidP="000A6AD6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0A6AD6">
              <w:rPr>
                <w:rFonts w:ascii="Times New Roman" w:hAnsi="Times New Roman" w:cs="Times New Roman"/>
              </w:rPr>
              <w:t>226 421,4»</w:t>
            </w:r>
          </w:p>
        </w:tc>
      </w:tr>
      <w:tr w:rsidR="005B096B" w:rsidTr="00683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9" w:type="dxa"/>
          <w:wAfter w:w="819" w:type="dxa"/>
        </w:trPr>
        <w:tc>
          <w:tcPr>
            <w:tcW w:w="5070" w:type="dxa"/>
            <w:gridSpan w:val="2"/>
          </w:tcPr>
          <w:p w:rsidR="00A3732C" w:rsidRDefault="000A6AD6" w:rsidP="00CA59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6A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</w:p>
          <w:p w:rsidR="005B096B" w:rsidRPr="00704F94" w:rsidRDefault="005B096B" w:rsidP="00CA59A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  <w:gridSpan w:val="5"/>
          </w:tcPr>
          <w:p w:rsidR="005B096B" w:rsidRPr="00704F94" w:rsidRDefault="005B096B" w:rsidP="00CA59A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gridSpan w:val="3"/>
          </w:tcPr>
          <w:p w:rsidR="00B30EA8" w:rsidRDefault="00B30EA8" w:rsidP="00CA59AD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B096B" w:rsidRPr="00704F94" w:rsidRDefault="005B096B" w:rsidP="00CA59AD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5B096B" w:rsidTr="00683C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459" w:type="dxa"/>
          <w:wAfter w:w="819" w:type="dxa"/>
        </w:trPr>
        <w:tc>
          <w:tcPr>
            <w:tcW w:w="5070" w:type="dxa"/>
            <w:gridSpan w:val="2"/>
          </w:tcPr>
          <w:p w:rsidR="005B096B" w:rsidRPr="00704F94" w:rsidRDefault="005B096B" w:rsidP="005B096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4572" w:type="dxa"/>
            <w:gridSpan w:val="5"/>
          </w:tcPr>
          <w:p w:rsidR="005B096B" w:rsidRPr="00704F94" w:rsidRDefault="005B096B" w:rsidP="00CA59AD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gridSpan w:val="3"/>
          </w:tcPr>
          <w:p w:rsidR="005B096B" w:rsidRPr="00704F94" w:rsidRDefault="005B096B" w:rsidP="005B096B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5B096B" w:rsidRPr="005660E9" w:rsidRDefault="005B096B" w:rsidP="005660E9"/>
    <w:p w:rsidR="00C76A6A" w:rsidRPr="005660E9" w:rsidRDefault="00C76A6A" w:rsidP="005660E9"/>
    <w:p w:rsidR="00C76A6A" w:rsidRPr="005660E9" w:rsidRDefault="00C76A6A" w:rsidP="005660E9"/>
    <w:p w:rsidR="00C76A6A" w:rsidRDefault="00C76A6A" w:rsidP="005660E9"/>
    <w:p w:rsidR="00CA59AD" w:rsidRDefault="00CA59AD" w:rsidP="005660E9"/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4</w:t>
      </w: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>от 16 марта 2018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-1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«Приложение № 9</w:t>
      </w: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 решению Собрания депутатов 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CA59AD" w:rsidRPr="00CA59AD" w:rsidRDefault="00CA59AD" w:rsidP="00CA59AD">
      <w:pPr>
        <w:keepNext/>
        <w:spacing w:after="0" w:line="240" w:lineRule="auto"/>
        <w:ind w:left="9356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9AD">
        <w:rPr>
          <w:rFonts w:ascii="Times New Roman" w:eastAsia="Times New Roman" w:hAnsi="Times New Roman" w:cs="Times New Roman"/>
          <w:bCs/>
          <w:sz w:val="28"/>
          <w:szCs w:val="28"/>
        </w:rPr>
        <w:t>от 22 декабря 2017 года №18-1</w:t>
      </w:r>
    </w:p>
    <w:p w:rsidR="00FF01C3" w:rsidRPr="00FF01C3" w:rsidRDefault="00FF01C3" w:rsidP="00FF0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C17" w:rsidRPr="00683C17" w:rsidRDefault="00683C17" w:rsidP="00683C1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3C17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8 год и на плановый период 2019 и 2020 годов</w:t>
      </w:r>
    </w:p>
    <w:p w:rsidR="00683C17" w:rsidRPr="00683C17" w:rsidRDefault="00683C17" w:rsidP="00683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83C17" w:rsidRPr="00683C17" w:rsidRDefault="00683C17" w:rsidP="00683C17">
      <w:pPr>
        <w:spacing w:after="0"/>
        <w:ind w:right="-366"/>
        <w:jc w:val="right"/>
        <w:rPr>
          <w:rFonts w:ascii="Times New Roman" w:hAnsi="Times New Roman" w:cs="Times New Roman"/>
        </w:rPr>
      </w:pPr>
    </w:p>
    <w:p w:rsidR="00683C17" w:rsidRPr="00683C17" w:rsidRDefault="004E17F5" w:rsidP="004E17F5">
      <w:pPr>
        <w:tabs>
          <w:tab w:val="left" w:pos="14742"/>
        </w:tabs>
        <w:spacing w:after="0"/>
        <w:ind w:right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683C17" w:rsidRPr="00683C17">
        <w:rPr>
          <w:rFonts w:ascii="Times New Roman" w:hAnsi="Times New Roman" w:cs="Times New Roman"/>
        </w:rPr>
        <w:t xml:space="preserve"> (тыс. рублей)</w:t>
      </w:r>
    </w:p>
    <w:tbl>
      <w:tblPr>
        <w:tblW w:w="153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268"/>
        <w:gridCol w:w="1417"/>
        <w:gridCol w:w="1418"/>
        <w:gridCol w:w="1559"/>
        <w:gridCol w:w="1587"/>
      </w:tblGrid>
      <w:tr w:rsidR="00683C17" w:rsidRPr="004E17F5" w:rsidTr="00683C17">
        <w:tc>
          <w:tcPr>
            <w:tcW w:w="708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17F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17F5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17F5">
              <w:rPr>
                <w:rFonts w:ascii="Times New Roman" w:hAnsi="Times New Roman" w:cs="Times New Roman"/>
                <w:b/>
              </w:rPr>
              <w:t>Вид рас-</w:t>
            </w:r>
          </w:p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17F5">
              <w:rPr>
                <w:rFonts w:ascii="Times New Roman" w:hAnsi="Times New Roman" w:cs="Times New Roman"/>
                <w:b/>
              </w:rPr>
              <w:t>ходов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17F5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17F5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17F5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17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17F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17F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E17F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683C17" w:rsidRPr="004E17F5" w:rsidRDefault="004E17F5" w:rsidP="004E1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87" w:type="dxa"/>
          </w:tcPr>
          <w:p w:rsidR="00683C17" w:rsidRPr="004E17F5" w:rsidRDefault="004E17F5" w:rsidP="004E17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некоторых категорий работников муниципальных учреждений Питерского муниципального района на 2018 год"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318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"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 0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252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Обеспечение повышения оплаты труда некоторых категорий </w:t>
            </w:r>
            <w:r w:rsidRPr="004E17F5">
              <w:rPr>
                <w:rFonts w:ascii="Times New Roman" w:hAnsi="Times New Roman" w:cs="Times New Roman"/>
              </w:rPr>
              <w:lastRenderedPageBreak/>
              <w:t>работников муниципальных учрежден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61 0 01 7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252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252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 0 01 7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252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"Обеспечение повышения оплаты труда некоторых категорий работников муниципальных учреждений за счет средств местного бюджета"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 0 02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 0 02 S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униципальная программа «Развитие местного самоуправления Питерского муниципального района на 2018-2020 годы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922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52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63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902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52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63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опровождение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17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66,1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17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66,1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1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17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66,1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плата членских взносов в Ассоциацию «Совет МО Саратовской области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,0</w:t>
            </w:r>
          </w:p>
        </w:tc>
      </w:tr>
      <w:tr w:rsidR="00683C17" w:rsidRPr="004E17F5" w:rsidTr="00683C17">
        <w:trPr>
          <w:trHeight w:val="30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2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Техническое обеспечение органов местного самоуправления, </w:t>
            </w:r>
            <w:r w:rsidRPr="004E17F5">
              <w:rPr>
                <w:rFonts w:ascii="Times New Roman" w:hAnsi="Times New Roman" w:cs="Times New Roman"/>
              </w:rPr>
              <w:lastRenderedPageBreak/>
              <w:t>приобретение оргтехник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62 0 01 05513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54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6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34,4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54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6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34,4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3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54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6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34,4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части приобретения материальных запасов (канцтоваров, ГСМ, запчасти к оргтехнике) и обслуживание оргтехники (заправка картриджей, ремонт оргтехник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120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78,2</w:t>
            </w:r>
          </w:p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83C17" w:rsidRPr="004E17F5" w:rsidTr="00683C17">
        <w:trPr>
          <w:trHeight w:val="271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120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78,2</w:t>
            </w:r>
          </w:p>
        </w:tc>
      </w:tr>
      <w:tr w:rsidR="00683C17" w:rsidRPr="004E17F5" w:rsidTr="00683C17">
        <w:trPr>
          <w:trHeight w:val="247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4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120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78,2</w:t>
            </w:r>
          </w:p>
        </w:tc>
      </w:tr>
      <w:tr w:rsidR="00683C17" w:rsidRPr="004E17F5" w:rsidTr="00683C17">
        <w:trPr>
          <w:trHeight w:val="520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иобретение средств защиты информации, аттестация объема информации по требованиям безопасно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6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6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5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6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рганизация и проведение переподготовки и повышения квалификации руководителей и специалистов органов местного самоуправле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6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за оказание информационно-статистических услуг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,7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,7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7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,7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по оплате услуг ОСАГО, осуществление технического осмотра ТС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3,5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3,5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8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3,5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дписка на печатные изд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5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5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1 05519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5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Погашение просроченной кредиторской задолженности по обеспечению органов местного самоуправления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2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гашение просроченной кредиторской задолженности по сопровождению автоматизированных информационных систем формирования и исполнения бюджет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 0 02 05511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униципальная программа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3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"Гармонизация межнациональных и межконфессиональных отношений в Питерском муниципальном районе на 2017-2019 годы"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3 0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3 0 01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3 0 01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3 0 01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8 год"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4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1 661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Основное мероприятие «Обеспечение повышения оплаты труда </w:t>
            </w:r>
            <w:r w:rsidRPr="004E17F5">
              <w:rPr>
                <w:rFonts w:ascii="Times New Roman" w:hAnsi="Times New Roman" w:cs="Times New Roman"/>
              </w:rPr>
              <w:lastRenderedPageBreak/>
              <w:t>отдельным категориям работников бюджетной сферы за счет средств местного бюджета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64 0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 41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 41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 41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4 0 01 S18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 41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"Обеспечение повышения оплаты труда отдельным категориям работников бюджетной сферы"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4 0 02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 246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 246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 246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4 0 02 718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 246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8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906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"Осуществление полномочий органов местного самоуправления в области энергосбережения и повышения энерг</w:t>
            </w:r>
            <w:r w:rsidR="004E17F5" w:rsidRPr="004E17F5">
              <w:rPr>
                <w:rFonts w:ascii="Times New Roman" w:hAnsi="Times New Roman" w:cs="Times New Roman"/>
              </w:rPr>
              <w:t>е</w:t>
            </w:r>
            <w:r w:rsidRPr="004E17F5">
              <w:rPr>
                <w:rFonts w:ascii="Times New Roman" w:hAnsi="Times New Roman" w:cs="Times New Roman"/>
              </w:rPr>
              <w:t>тической эффективности"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8 0 03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906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уществление полномочий органов местного самоуправления в области энергосбережения и повышения энерг</w:t>
            </w:r>
            <w:r w:rsidR="004E17F5" w:rsidRPr="004E17F5">
              <w:rPr>
                <w:rFonts w:ascii="Times New Roman" w:hAnsi="Times New Roman" w:cs="Times New Roman"/>
              </w:rPr>
              <w:t>е</w:t>
            </w:r>
            <w:r w:rsidRPr="004E17F5">
              <w:rPr>
                <w:rFonts w:ascii="Times New Roman" w:hAnsi="Times New Roman" w:cs="Times New Roman"/>
              </w:rPr>
              <w:t>тической эффективно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906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906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8 0 03 785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906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в Питерском районе на 2018-2020 годы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Субсидии лицам, вновь зарегистрированным и действующим менее одного года субъектам малого предпринимательства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5 0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75 </w:t>
            </w:r>
            <w:proofErr w:type="gramStart"/>
            <w:r w:rsidRPr="004E17F5">
              <w:rPr>
                <w:rFonts w:ascii="Times New Roman" w:hAnsi="Times New Roman" w:cs="Times New Roman"/>
              </w:rPr>
              <w:t>0  01</w:t>
            </w:r>
            <w:proofErr w:type="gramEnd"/>
            <w:r w:rsidRPr="004E17F5">
              <w:rPr>
                <w:rFonts w:ascii="Times New Roman" w:hAnsi="Times New Roman" w:cs="Times New Roman"/>
              </w:rPr>
              <w:t> L52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75 </w:t>
            </w:r>
            <w:proofErr w:type="gramStart"/>
            <w:r w:rsidRPr="004E17F5">
              <w:rPr>
                <w:rFonts w:ascii="Times New Roman" w:hAnsi="Times New Roman" w:cs="Times New Roman"/>
              </w:rPr>
              <w:t>0  01</w:t>
            </w:r>
            <w:proofErr w:type="gramEnd"/>
            <w:r w:rsidRPr="004E17F5">
              <w:rPr>
                <w:rFonts w:ascii="Times New Roman" w:hAnsi="Times New Roman" w:cs="Times New Roman"/>
              </w:rPr>
              <w:t> L52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75 </w:t>
            </w:r>
            <w:proofErr w:type="gramStart"/>
            <w:r w:rsidRPr="004E17F5">
              <w:rPr>
                <w:rFonts w:ascii="Times New Roman" w:hAnsi="Times New Roman" w:cs="Times New Roman"/>
              </w:rPr>
              <w:t>0  01</w:t>
            </w:r>
            <w:proofErr w:type="gramEnd"/>
            <w:r w:rsidRPr="004E17F5">
              <w:rPr>
                <w:rFonts w:ascii="Times New Roman" w:hAnsi="Times New Roman" w:cs="Times New Roman"/>
              </w:rPr>
              <w:t> L52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0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 за счет средств местного бюджета"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6 0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, установленных, законодательством Саратовской области за счет средств местного бюджет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</w:tr>
      <w:tr w:rsidR="00683C17" w:rsidRPr="004E17F5" w:rsidTr="004E17F5">
        <w:trPr>
          <w:trHeight w:val="207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6 0 01 L49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"Обеспечение жилыми помещениями отдельных категорий граждан, установленных, законодательством Саратовской области"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6 0 02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еспечение жилыми помещениями отдельных категорий граждан, установленных, законодательством Саратовской обла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6 0 02 L49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20годы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Подпрограмма «Развитие информационного партнерства органов </w:t>
            </w:r>
            <w:r w:rsidRPr="004E17F5">
              <w:rPr>
                <w:rFonts w:ascii="Times New Roman" w:hAnsi="Times New Roman" w:cs="Times New Roman"/>
              </w:rPr>
              <w:lastRenderedPageBreak/>
              <w:t>местного самоуправления Питерского муниципального района со средствами массовой информации на 2017-2020 годы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77 1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92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7 1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7 1 01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3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"Поддержка районных печатных средств массовой информации"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7 1 02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ддержка районных печатных средств массовой информаци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7 1 02 786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20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20 года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863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901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970,6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863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901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970,6</w:t>
            </w:r>
          </w:p>
        </w:tc>
      </w:tr>
      <w:tr w:rsidR="00683C17" w:rsidRPr="004E17F5" w:rsidTr="00683C17">
        <w:trPr>
          <w:trHeight w:val="384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Ежемесячная доплата к трудовой пенсии лицам</w:t>
            </w:r>
            <w:r w:rsidR="009556B2">
              <w:rPr>
                <w:rFonts w:ascii="Times New Roman" w:hAnsi="Times New Roman" w:cs="Times New Roman"/>
              </w:rPr>
              <w:t xml:space="preserve">, </w:t>
            </w:r>
            <w:r w:rsidRPr="004E17F5">
              <w:rPr>
                <w:rFonts w:ascii="Times New Roman" w:hAnsi="Times New Roman" w:cs="Times New Roman"/>
              </w:rPr>
              <w:t>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3,5</w:t>
            </w:r>
          </w:p>
        </w:tc>
      </w:tr>
      <w:tr w:rsidR="00683C17" w:rsidRPr="004E17F5" w:rsidTr="00683C17">
        <w:trPr>
          <w:trHeight w:val="32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3,5</w:t>
            </w:r>
          </w:p>
        </w:tc>
      </w:tr>
      <w:tr w:rsidR="00683C17" w:rsidRPr="004E17F5" w:rsidTr="00683C17">
        <w:trPr>
          <w:trHeight w:val="26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3,5</w:t>
            </w:r>
          </w:p>
        </w:tc>
      </w:tr>
      <w:tr w:rsidR="00683C17" w:rsidRPr="004E17F5" w:rsidTr="00683C17">
        <w:trPr>
          <w:trHeight w:val="242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1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3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3,5</w:t>
            </w:r>
          </w:p>
        </w:tc>
      </w:tr>
      <w:tr w:rsidR="00683C17" w:rsidRPr="004E17F5" w:rsidTr="00683C17">
        <w:trPr>
          <w:trHeight w:val="231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2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0,0</w:t>
            </w:r>
          </w:p>
        </w:tc>
      </w:tr>
      <w:tr w:rsidR="00683C17" w:rsidRPr="004E17F5" w:rsidTr="00683C17">
        <w:trPr>
          <w:trHeight w:val="23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0,0</w:t>
            </w:r>
          </w:p>
        </w:tc>
      </w:tr>
      <w:tr w:rsidR="00683C17" w:rsidRPr="004E17F5" w:rsidTr="00683C17">
        <w:trPr>
          <w:trHeight w:val="23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0,0</w:t>
            </w:r>
          </w:p>
        </w:tc>
      </w:tr>
      <w:tr w:rsidR="00683C17" w:rsidRPr="004E17F5" w:rsidTr="00683C17">
        <w:trPr>
          <w:trHeight w:val="230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2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0,0</w:t>
            </w:r>
          </w:p>
        </w:tc>
      </w:tr>
      <w:tr w:rsidR="00683C17" w:rsidRPr="004E17F5" w:rsidTr="00683C17">
        <w:trPr>
          <w:trHeight w:val="260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3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7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7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</w:t>
            </w:r>
            <w:r w:rsidR="009556B2">
              <w:rPr>
                <w:rFonts w:ascii="Times New Roman" w:hAnsi="Times New Roman" w:cs="Times New Roman"/>
              </w:rPr>
              <w:t xml:space="preserve"> работ и услуг для обеспечения </w:t>
            </w:r>
            <w:r w:rsidRPr="004E17F5">
              <w:rPr>
                <w:rFonts w:ascii="Times New Roman" w:hAnsi="Times New Roman" w:cs="Times New Roman"/>
              </w:rPr>
              <w:t>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4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3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4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4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 902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 971,1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 040,1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 902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 971,1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 040,1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9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9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854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913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971,1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4 77В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854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913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971,1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5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 1 05 N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еспечение деятельности учрежден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 131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 041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1 563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3 854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 040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1 561,6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 730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458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 923,5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 730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458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 923,5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68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82,1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38,1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68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82,1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38,1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 03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казенными учреждения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66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53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9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 03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5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 05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по уплате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 0 00 05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уществление переданных полномочий Российской Федераци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  <w:vAlign w:val="bottom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 3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 3 00 51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5 175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 788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 540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1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3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исполнение функций центрального аппарат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3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3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8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3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1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1 00 02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1 00 02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1 00 02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еспечение деятельности иных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2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7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32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32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32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68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9,4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32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2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2 00 02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2 00 02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2 00 02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4 69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 440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 133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33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33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1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82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42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33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по главе муниципального образ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 01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1 682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 619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 175,5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 432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723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146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 432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723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146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193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5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29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193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5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29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2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 органами исполнительной вла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01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</w:t>
            </w:r>
            <w:r w:rsidRPr="004E17F5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81 3 00 02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01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 022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01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06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1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8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8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8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9556B2" w:rsidP="004E17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r w:rsidR="00683C17" w:rsidRPr="004E17F5">
              <w:rPr>
                <w:rFonts w:ascii="Times New Roman" w:hAnsi="Times New Roman" w:cs="Times New Roman"/>
              </w:rPr>
              <w:t>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7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13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20,5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8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8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2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4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2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5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8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8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8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5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4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10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17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8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5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8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66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7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3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10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81,5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4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81,5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7Б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85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1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8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8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муниципальных орган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5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1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8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1 3 00 77Е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Муниципальная программа «Развитие транспортной системы в Питерском муниципальном районе на 2017-2020 годы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1 652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740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927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 1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1 652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740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927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 1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415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Капитальн</w:t>
            </w:r>
            <w:r w:rsidR="009556B2">
              <w:rPr>
                <w:rFonts w:ascii="Times New Roman" w:hAnsi="Times New Roman" w:cs="Times New Roman"/>
              </w:rPr>
              <w:t xml:space="preserve">ый ремонт, ремонт и содержание </w:t>
            </w:r>
            <w:r w:rsidRPr="004E17F5">
              <w:rPr>
                <w:rFonts w:ascii="Times New Roman" w:hAnsi="Times New Roman" w:cs="Times New Roman"/>
              </w:rPr>
              <w:t>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 1 01 S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415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 1 01 S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415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 1 01 S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872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140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415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 1 02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11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 1 02 S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11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 1 02 S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11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 1 02 S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61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11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 1 03 D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 Капитальный ремонт, ремонт и содержание автомобильных дорог </w:t>
            </w:r>
            <w:r w:rsidRPr="004E17F5">
              <w:rPr>
                <w:rFonts w:ascii="Times New Roman" w:hAnsi="Times New Roman" w:cs="Times New Roman"/>
              </w:rPr>
              <w:lastRenderedPageBreak/>
              <w:t>общего пользования местного значения за счет средств областного дорожного фонд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82 1 03 D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 1 03 D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 1 03 D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018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80 310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63 722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2 867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8 586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1 927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5 730,5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 379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 579,3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 379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 579,3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 379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 579,3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9 379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5 593,5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7 579,3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2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4 913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6 523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4 913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6 523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4 913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6 523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2 767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4 913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4 703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6 523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3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619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629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627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9,3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</w:t>
            </w:r>
            <w:r w:rsidRPr="004E17F5">
              <w:rPr>
                <w:rFonts w:ascii="Times New Roman" w:hAnsi="Times New Roman" w:cs="Times New Roman"/>
              </w:rPr>
              <w:lastRenderedPageBreak/>
              <w:t>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83 1 03 769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9,3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3 769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9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9,3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6,4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2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2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3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3 778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3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21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21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3 779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14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21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21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6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290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290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290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6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290,1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7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31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31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31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7 7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31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Основное мероприятие «Обеспечение повышения оплаты труда некоторых категорий работников муниципальных учреждений за счет средств местного бюджета»</w:t>
            </w:r>
          </w:p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8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8 S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8 S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1 08 S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дпрограмма «Развитие системы общего образования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12 498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4 980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9 444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 514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192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 514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192,9</w:t>
            </w:r>
          </w:p>
        </w:tc>
      </w:tr>
      <w:tr w:rsidR="00683C17" w:rsidRPr="004E17F5" w:rsidTr="00683C17">
        <w:trPr>
          <w:trHeight w:val="132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 514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192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 514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152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192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2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6 182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7 254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6 182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7 254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6 182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7 254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2 77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6 182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4 053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7 254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Основное мероприятие «Организация предоставления питания отдельным категориям обучающихся в муниципальных образовательных организациях, реализующих образовательные </w:t>
            </w:r>
            <w:r w:rsidRPr="004E17F5">
              <w:rPr>
                <w:rFonts w:ascii="Times New Roman" w:hAnsi="Times New Roman" w:cs="Times New Roman"/>
              </w:rPr>
              <w:lastRenderedPageBreak/>
              <w:t>программы начального общего, основного общего и среднего общего образования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83 2 03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771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774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997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897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897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3 772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678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897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9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3 77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4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4 L09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4 L09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4 L09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5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5 L09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5 L09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5 L097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8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929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929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929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2 08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929,9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916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450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956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450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956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450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956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450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956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 599,4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 450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4 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6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6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6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4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86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5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44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44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44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5 7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44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Обеспечение повышения оплаты труда некоторых категорий работников муниципальных учреждений за</w:t>
            </w:r>
            <w:r w:rsidR="009556B2">
              <w:rPr>
                <w:rFonts w:ascii="Times New Roman" w:hAnsi="Times New Roman" w:cs="Times New Roman"/>
              </w:rPr>
              <w:t xml:space="preserve"> счет средств местного бюджета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6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3 06 S23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дпрограмма «Молодежная политика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4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2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4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2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2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2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3 4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15,2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2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 854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1 340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3 068,1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дпрограмма «Дома культуры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1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588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655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1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128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655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128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655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</w:t>
            </w:r>
            <w:r w:rsidRPr="004E17F5">
              <w:rPr>
                <w:rFonts w:ascii="Times New Roman" w:hAnsi="Times New Roman" w:cs="Times New Roman"/>
              </w:rPr>
              <w:lastRenderedPageBreak/>
              <w:t>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84 1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128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655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1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128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 270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 655,9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1 05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460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460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460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1 05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 460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120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дпрограмма «Библиотеки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266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412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1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073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412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073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412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073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412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1 03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073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07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 412,2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2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2 L5191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2 L5191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2 L5191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3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3 L5193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3 L5193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3 L5193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новное мероприятие «Расходы на погашение просроченной кредиторской задолженности»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9 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на погашение просроченной кредиторской задолженност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Субсидии бюджетным учреждениям 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4 2 09 031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 xml:space="preserve">  Обслуживание долговых обязательст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оцентные платежи по муниципальному долгу район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5 0 00 0871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межбюджетных трансферт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7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041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073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133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7 1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041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073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 133,8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34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34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7 1 00 0701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24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34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7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7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7 1 00 761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47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77,8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97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01,5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01,5</w:t>
            </w:r>
          </w:p>
        </w:tc>
      </w:tr>
      <w:tr w:rsidR="00683C17" w:rsidRPr="004E17F5" w:rsidTr="00683C17">
        <w:trPr>
          <w:trHeight w:val="32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7 1 00 07011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9,5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71,1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701,5</w:t>
            </w:r>
          </w:p>
        </w:tc>
      </w:tr>
      <w:tr w:rsidR="00683C17" w:rsidRPr="004E17F5" w:rsidTr="00683C17">
        <w:trPr>
          <w:trHeight w:val="32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ероприятия в сфере приватизации и продажи имуществ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8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319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2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24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24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8 0 00 057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24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lastRenderedPageBreak/>
              <w:t>Просроченная кредиторская задолженность по землеустройству и землепользованию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24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324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8 0 00 057Г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 0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95,3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 1 00 000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Средства резервного фонда местной администрации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 1 00 8888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50,0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4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4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 2 00 77Д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44,6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9556B2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89 3 00 77Г00</w:t>
            </w: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0,7</w:t>
            </w:r>
          </w:p>
        </w:tc>
      </w:tr>
      <w:tr w:rsidR="00683C17" w:rsidRPr="004E17F5" w:rsidTr="00683C17">
        <w:trPr>
          <w:trHeight w:val="246"/>
        </w:trPr>
        <w:tc>
          <w:tcPr>
            <w:tcW w:w="7088" w:type="dxa"/>
          </w:tcPr>
          <w:p w:rsidR="00683C17" w:rsidRPr="004E17F5" w:rsidRDefault="00683C17" w:rsidP="004E17F5">
            <w:pPr>
              <w:spacing w:after="0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3C17" w:rsidRPr="004E17F5" w:rsidRDefault="00683C17" w:rsidP="004E17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68 078,2</w:t>
            </w:r>
          </w:p>
        </w:tc>
        <w:tc>
          <w:tcPr>
            <w:tcW w:w="1559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11 894,3</w:t>
            </w:r>
          </w:p>
        </w:tc>
        <w:tc>
          <w:tcPr>
            <w:tcW w:w="1587" w:type="dxa"/>
          </w:tcPr>
          <w:p w:rsidR="00683C17" w:rsidRPr="004E17F5" w:rsidRDefault="00683C17" w:rsidP="004E17F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E17F5">
              <w:rPr>
                <w:rFonts w:ascii="Times New Roman" w:hAnsi="Times New Roman" w:cs="Times New Roman"/>
              </w:rPr>
              <w:t>226 421,4»</w:t>
            </w:r>
          </w:p>
        </w:tc>
      </w:tr>
    </w:tbl>
    <w:p w:rsidR="00683C17" w:rsidRPr="00683C17" w:rsidRDefault="00683C17" w:rsidP="00683C17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683C17" w:rsidRPr="00683C17" w:rsidRDefault="00683C17" w:rsidP="00683C17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72"/>
        <w:gridCol w:w="4532"/>
      </w:tblGrid>
      <w:tr w:rsidR="00A14F11" w:rsidTr="00036BC0">
        <w:tc>
          <w:tcPr>
            <w:tcW w:w="5070" w:type="dxa"/>
          </w:tcPr>
          <w:p w:rsidR="00A14F11" w:rsidRPr="00704F94" w:rsidRDefault="00A14F11" w:rsidP="00036B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4572" w:type="dxa"/>
          </w:tcPr>
          <w:p w:rsidR="00A14F11" w:rsidRPr="00704F94" w:rsidRDefault="00A14F11" w:rsidP="00036BC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4F11" w:rsidRPr="00704F94" w:rsidRDefault="00A14F11" w:rsidP="00036BC0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A14F11" w:rsidTr="00036BC0">
        <w:tc>
          <w:tcPr>
            <w:tcW w:w="5070" w:type="dxa"/>
          </w:tcPr>
          <w:p w:rsidR="00A14F11" w:rsidRPr="00704F94" w:rsidRDefault="00A14F11" w:rsidP="00036BC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4572" w:type="dxa"/>
          </w:tcPr>
          <w:p w:rsidR="00A14F11" w:rsidRPr="00704F94" w:rsidRDefault="00A14F11" w:rsidP="00036BC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A14F11" w:rsidRPr="00704F94" w:rsidRDefault="00A14F11" w:rsidP="00036BC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CA59AD" w:rsidRDefault="00CA59AD" w:rsidP="00CA59AD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14F11" w:rsidRDefault="00A14F11" w:rsidP="00CA59AD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A14F11" w:rsidRDefault="00A14F11" w:rsidP="004940C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  <w:sectPr w:rsidR="00A14F11" w:rsidSect="005D713E">
          <w:pgSz w:w="16838" w:h="11906" w:orient="landscape"/>
          <w:pgMar w:top="1702" w:right="536" w:bottom="851" w:left="1134" w:header="709" w:footer="397" w:gutter="0"/>
          <w:cols w:space="708"/>
          <w:docGrid w:linePitch="360"/>
        </w:sectPr>
      </w:pPr>
    </w:p>
    <w:p w:rsidR="00A14F11" w:rsidRPr="00A14F11" w:rsidRDefault="00A14F11" w:rsidP="00A14F11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5</w:t>
      </w: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</w:t>
      </w:r>
    </w:p>
    <w:p w:rsidR="00A14F11" w:rsidRPr="00A14F11" w:rsidRDefault="00A14F11" w:rsidP="00A14F11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t xml:space="preserve">Питерского муниципального района </w:t>
      </w:r>
    </w:p>
    <w:p w:rsidR="00A14F11" w:rsidRPr="00A14F11" w:rsidRDefault="00A14F11" w:rsidP="00A14F11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:rsidR="00A14F11" w:rsidRPr="00A14F11" w:rsidRDefault="00A14F11" w:rsidP="00A14F11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t>от 16 марта 2018 год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-1</w:t>
      </w:r>
    </w:p>
    <w:p w:rsidR="00A14F11" w:rsidRPr="00A14F11" w:rsidRDefault="00A14F11" w:rsidP="00A14F11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«Приложение №13</w:t>
      </w: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14F11" w:rsidRPr="00A14F11" w:rsidRDefault="00A14F11" w:rsidP="00A14F11">
      <w:pPr>
        <w:keepNext/>
        <w:spacing w:after="0" w:line="240" w:lineRule="auto"/>
        <w:ind w:left="473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4F11">
        <w:rPr>
          <w:rFonts w:ascii="Times New Roman" w:eastAsia="Times New Roman" w:hAnsi="Times New Roman" w:cs="Times New Roman"/>
          <w:bCs/>
          <w:sz w:val="28"/>
          <w:szCs w:val="28"/>
        </w:rPr>
        <w:t>от 22 декабря 2017 года № 18-1</w:t>
      </w:r>
    </w:p>
    <w:p w:rsidR="00A14F11" w:rsidRPr="00A14F11" w:rsidRDefault="00A14F11" w:rsidP="00A14F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6B2" w:rsidRPr="009556B2" w:rsidRDefault="009556B2" w:rsidP="009556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6B2">
        <w:rPr>
          <w:rFonts w:ascii="Times New Roman" w:hAnsi="Times New Roman" w:cs="Times New Roman"/>
          <w:b/>
          <w:bCs/>
          <w:sz w:val="28"/>
          <w:szCs w:val="28"/>
        </w:rPr>
        <w:t>Источники внутреннего финансирования районного бюджета</w:t>
      </w:r>
    </w:p>
    <w:p w:rsidR="009556B2" w:rsidRPr="009556B2" w:rsidRDefault="009556B2" w:rsidP="009556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56B2">
        <w:rPr>
          <w:rFonts w:ascii="Times New Roman" w:hAnsi="Times New Roman" w:cs="Times New Roman"/>
          <w:b/>
          <w:bCs/>
          <w:sz w:val="28"/>
          <w:szCs w:val="28"/>
        </w:rPr>
        <w:t xml:space="preserve">            на 2018 год и на плановый период 2019 и 2020 годов</w:t>
      </w:r>
      <w:r w:rsidRPr="009556B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556B2" w:rsidRPr="009556B2" w:rsidRDefault="009556B2" w:rsidP="009556B2">
      <w:pPr>
        <w:spacing w:after="120"/>
      </w:pPr>
    </w:p>
    <w:p w:rsidR="009556B2" w:rsidRPr="009556B2" w:rsidRDefault="009556B2" w:rsidP="009556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6B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</w:r>
      <w:r w:rsidRPr="009556B2">
        <w:rPr>
          <w:rFonts w:ascii="Times New Roman" w:hAnsi="Times New Roman" w:cs="Times New Roman"/>
          <w:sz w:val="24"/>
          <w:szCs w:val="24"/>
        </w:rPr>
        <w:tab/>
        <w:t xml:space="preserve">              (тыс. рублей)</w:t>
      </w:r>
    </w:p>
    <w:tbl>
      <w:tblPr>
        <w:tblW w:w="9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835"/>
        <w:gridCol w:w="1499"/>
        <w:gridCol w:w="1275"/>
        <w:gridCol w:w="1418"/>
      </w:tblGrid>
      <w:tr w:rsidR="009556B2" w:rsidRPr="009556B2" w:rsidTr="009556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6B2" w:rsidRPr="009556B2" w:rsidRDefault="009556B2" w:rsidP="00955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</w:t>
            </w:r>
          </w:p>
          <w:p w:rsidR="009556B2" w:rsidRPr="009556B2" w:rsidRDefault="009556B2" w:rsidP="00955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и</w:t>
            </w:r>
          </w:p>
          <w:p w:rsidR="009556B2" w:rsidRPr="009556B2" w:rsidRDefault="009556B2" w:rsidP="00955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6B2" w:rsidRPr="009556B2" w:rsidRDefault="009556B2" w:rsidP="009556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6B2" w:rsidRPr="009556B2" w:rsidRDefault="009556B2" w:rsidP="00955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6B2" w:rsidRPr="009556B2" w:rsidRDefault="009556B2" w:rsidP="00955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56B2" w:rsidRPr="009556B2" w:rsidRDefault="009556B2" w:rsidP="009556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9556B2" w:rsidRPr="009556B2" w:rsidTr="009556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, всег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- 2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-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-1 600,0</w:t>
            </w:r>
          </w:p>
        </w:tc>
      </w:tr>
      <w:tr w:rsidR="009556B2" w:rsidRPr="009556B2" w:rsidTr="009556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6B2" w:rsidRPr="009556B2" w:rsidTr="009556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2 00 00 05 0000 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6B2" w:rsidRPr="009556B2" w:rsidTr="009556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 02 00 00 05 0000 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6B2" w:rsidRPr="009556B2" w:rsidTr="009556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-2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-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-1 600,0</w:t>
            </w:r>
          </w:p>
        </w:tc>
      </w:tr>
      <w:tr w:rsidR="009556B2" w:rsidRPr="009556B2" w:rsidTr="009556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 03 01 00 05 0000 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кредитов от других бюджетов </w:t>
            </w:r>
            <w:r w:rsidRPr="009556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6B2" w:rsidRPr="009556B2" w:rsidTr="009556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 03 01 00 05 0000 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-2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-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-1 600,0</w:t>
            </w:r>
          </w:p>
        </w:tc>
      </w:tr>
      <w:tr w:rsidR="009556B2" w:rsidRPr="009556B2" w:rsidTr="009556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56B2" w:rsidRPr="009556B2" w:rsidTr="009556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ind w:left="-288" w:firstLine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 xml:space="preserve"> 01 05 02 01 05 0000 5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-270 7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-220 7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-228 021,4</w:t>
            </w:r>
          </w:p>
        </w:tc>
      </w:tr>
      <w:tr w:rsidR="009556B2" w:rsidRPr="009556B2" w:rsidTr="009556B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 xml:space="preserve"> 01 05 02 01 05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B2" w:rsidRPr="009556B2" w:rsidRDefault="009556B2" w:rsidP="009556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270 7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220 79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6B2" w:rsidRPr="009556B2" w:rsidRDefault="009556B2" w:rsidP="009556B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B2">
              <w:rPr>
                <w:rFonts w:ascii="Times New Roman" w:hAnsi="Times New Roman" w:cs="Times New Roman"/>
                <w:sz w:val="24"/>
                <w:szCs w:val="24"/>
              </w:rPr>
              <w:t>228 021,4»</w:t>
            </w:r>
          </w:p>
        </w:tc>
      </w:tr>
    </w:tbl>
    <w:p w:rsidR="009556B2" w:rsidRPr="009556B2" w:rsidRDefault="009556B2" w:rsidP="009556B2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556B2" w:rsidRPr="009556B2" w:rsidRDefault="009556B2" w:rsidP="009556B2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5662C9" w:rsidRPr="005662C9" w:rsidRDefault="005662C9" w:rsidP="005662C9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14F11" w:rsidRPr="00A14F11" w:rsidRDefault="00A14F11" w:rsidP="00A14F11">
      <w:pPr>
        <w:spacing w:after="0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993"/>
        <w:gridCol w:w="4110"/>
      </w:tblGrid>
      <w:tr w:rsidR="00793C49" w:rsidTr="00793C49">
        <w:tc>
          <w:tcPr>
            <w:tcW w:w="4644" w:type="dxa"/>
          </w:tcPr>
          <w:p w:rsidR="00793C49" w:rsidRPr="00704F94" w:rsidRDefault="00793C49" w:rsidP="00036BC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993" w:type="dxa"/>
          </w:tcPr>
          <w:p w:rsidR="00793C49" w:rsidRPr="00704F94" w:rsidRDefault="00793C49" w:rsidP="00036BC0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93C49" w:rsidRPr="00704F94" w:rsidRDefault="00793C49" w:rsidP="00036BC0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793C49" w:rsidRPr="00793C49" w:rsidTr="00793C49">
        <w:tc>
          <w:tcPr>
            <w:tcW w:w="4644" w:type="dxa"/>
          </w:tcPr>
          <w:p w:rsidR="00793C49" w:rsidRDefault="00793C49" w:rsidP="00793C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49" w:rsidRPr="00793C49" w:rsidRDefault="00793C49" w:rsidP="00793C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C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proofErr w:type="spellStart"/>
            <w:r w:rsidRPr="00793C49">
              <w:rPr>
                <w:rFonts w:ascii="Times New Roman" w:hAnsi="Times New Roman" w:cs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993" w:type="dxa"/>
          </w:tcPr>
          <w:p w:rsidR="00793C49" w:rsidRPr="00793C49" w:rsidRDefault="00793C49" w:rsidP="00793C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93C49" w:rsidRDefault="00793C49" w:rsidP="00793C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C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793C49" w:rsidRPr="00793C49" w:rsidRDefault="00793C49" w:rsidP="00793C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C4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 w:rsidRPr="00793C49">
              <w:rPr>
                <w:rFonts w:ascii="Times New Roman" w:hAnsi="Times New Roman" w:cs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14F11" w:rsidRPr="00A14F11" w:rsidRDefault="00A14F11" w:rsidP="00793C4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14F11" w:rsidRPr="00A14F11" w:rsidSect="00A14F1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F4" w:rsidRDefault="00793DF4" w:rsidP="00C76A6A">
      <w:pPr>
        <w:spacing w:after="0" w:line="240" w:lineRule="auto"/>
      </w:pPr>
      <w:r>
        <w:separator/>
      </w:r>
    </w:p>
  </w:endnote>
  <w:endnote w:type="continuationSeparator" w:id="0">
    <w:p w:rsidR="00793DF4" w:rsidRDefault="00793DF4" w:rsidP="00C7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875524"/>
      <w:docPartObj>
        <w:docPartGallery w:val="Page Numbers (Bottom of Page)"/>
        <w:docPartUnique/>
      </w:docPartObj>
    </w:sdtPr>
    <w:sdtContent>
      <w:p w:rsidR="00683C17" w:rsidRDefault="00683C1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6B2">
          <w:rPr>
            <w:noProof/>
          </w:rPr>
          <w:t>125</w:t>
        </w:r>
        <w:r>
          <w:fldChar w:fldCharType="end"/>
        </w:r>
      </w:p>
    </w:sdtContent>
  </w:sdt>
  <w:p w:rsidR="00683C17" w:rsidRDefault="00683C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F4" w:rsidRDefault="00793DF4" w:rsidP="00C76A6A">
      <w:pPr>
        <w:spacing w:after="0" w:line="240" w:lineRule="auto"/>
      </w:pPr>
      <w:r>
        <w:separator/>
      </w:r>
    </w:p>
  </w:footnote>
  <w:footnote w:type="continuationSeparator" w:id="0">
    <w:p w:rsidR="00793DF4" w:rsidRDefault="00793DF4" w:rsidP="00C7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4ADB"/>
    <w:rsid w:val="00036BC0"/>
    <w:rsid w:val="000A6AD6"/>
    <w:rsid w:val="0012265B"/>
    <w:rsid w:val="001D5031"/>
    <w:rsid w:val="00204ADB"/>
    <w:rsid w:val="0025511A"/>
    <w:rsid w:val="003D0B8B"/>
    <w:rsid w:val="004940C3"/>
    <w:rsid w:val="004B0D2E"/>
    <w:rsid w:val="004E17F5"/>
    <w:rsid w:val="00522FD8"/>
    <w:rsid w:val="005660E9"/>
    <w:rsid w:val="005662C9"/>
    <w:rsid w:val="005B096B"/>
    <w:rsid w:val="005D713E"/>
    <w:rsid w:val="00683C17"/>
    <w:rsid w:val="006F27A7"/>
    <w:rsid w:val="00793C49"/>
    <w:rsid w:val="00793DF4"/>
    <w:rsid w:val="007F0F1C"/>
    <w:rsid w:val="00882F18"/>
    <w:rsid w:val="00933C7C"/>
    <w:rsid w:val="009556B2"/>
    <w:rsid w:val="0096115A"/>
    <w:rsid w:val="009926C1"/>
    <w:rsid w:val="009A641F"/>
    <w:rsid w:val="00A14F11"/>
    <w:rsid w:val="00A3732C"/>
    <w:rsid w:val="00A65404"/>
    <w:rsid w:val="00A76B2C"/>
    <w:rsid w:val="00A86AB8"/>
    <w:rsid w:val="00AF6F33"/>
    <w:rsid w:val="00B30EA8"/>
    <w:rsid w:val="00B346E4"/>
    <w:rsid w:val="00C76A6A"/>
    <w:rsid w:val="00CA59AD"/>
    <w:rsid w:val="00D33770"/>
    <w:rsid w:val="00D865A8"/>
    <w:rsid w:val="00E16D16"/>
    <w:rsid w:val="00EC6ED8"/>
    <w:rsid w:val="00F77C1E"/>
    <w:rsid w:val="00FC0D02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9C3BD-6508-4D76-919A-826AF56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4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76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76A6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76A6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C76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AD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204A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04A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204ADB"/>
    <w:pPr>
      <w:spacing w:after="0" w:line="240" w:lineRule="auto"/>
    </w:pPr>
  </w:style>
  <w:style w:type="table" w:styleId="a6">
    <w:name w:val="Table Grid"/>
    <w:basedOn w:val="a1"/>
    <w:uiPriority w:val="59"/>
    <w:rsid w:val="0020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04AD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F6F3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C76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C76A6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header"/>
    <w:basedOn w:val="a"/>
    <w:link w:val="ab"/>
    <w:uiPriority w:val="99"/>
    <w:unhideWhenUsed/>
    <w:rsid w:val="00C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6A6A"/>
  </w:style>
  <w:style w:type="paragraph" w:styleId="ac">
    <w:name w:val="footer"/>
    <w:basedOn w:val="a"/>
    <w:link w:val="ad"/>
    <w:unhideWhenUsed/>
    <w:rsid w:val="00C76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C76A6A"/>
  </w:style>
  <w:style w:type="character" w:customStyle="1" w:styleId="30">
    <w:name w:val="Заголовок 3 Знак"/>
    <w:basedOn w:val="a0"/>
    <w:link w:val="3"/>
    <w:rsid w:val="00C76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C76A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nformat">
    <w:name w:val="ConsPlusNonformat"/>
    <w:rsid w:val="00C7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rsid w:val="00C76A6A"/>
  </w:style>
  <w:style w:type="paragraph" w:styleId="af">
    <w:name w:val="Body Text Indent"/>
    <w:basedOn w:val="a"/>
    <w:link w:val="af0"/>
    <w:rsid w:val="00C76A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C76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6A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C76A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76A6A"/>
  </w:style>
  <w:style w:type="paragraph" w:customStyle="1" w:styleId="af1">
    <w:name w:val="Òåêñò äîêóìåíòà"/>
    <w:basedOn w:val="a"/>
    <w:rsid w:val="00C76A6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Strong"/>
    <w:basedOn w:val="a0"/>
    <w:uiPriority w:val="22"/>
    <w:qFormat/>
    <w:rsid w:val="00D33770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0A6AD6"/>
  </w:style>
  <w:style w:type="numbering" w:customStyle="1" w:styleId="21">
    <w:name w:val="Нет списка2"/>
    <w:next w:val="a2"/>
    <w:uiPriority w:val="99"/>
    <w:semiHidden/>
    <w:unhideWhenUsed/>
    <w:rsid w:val="0068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979E-6B79-4B53-8904-3A76D92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6</Pages>
  <Words>30948</Words>
  <Characters>176408</Characters>
  <Application>Microsoft Office Word</Application>
  <DocSecurity>0</DocSecurity>
  <Lines>1470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Собрание депутатов</cp:lastModifiedBy>
  <cp:revision>26</cp:revision>
  <cp:lastPrinted>2018-03-16T05:57:00Z</cp:lastPrinted>
  <dcterms:created xsi:type="dcterms:W3CDTF">2017-11-30T11:15:00Z</dcterms:created>
  <dcterms:modified xsi:type="dcterms:W3CDTF">2018-03-16T11:12:00Z</dcterms:modified>
</cp:coreProperties>
</file>